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A4D72" w14:textId="7A60B3A9" w:rsidR="00A65AEB" w:rsidRDefault="00A65AEB">
      <w:r>
        <w:t>*Naslovna</w:t>
      </w:r>
    </w:p>
    <w:p w14:paraId="2B109F17" w14:textId="37B405E7" w:rsidR="0031478A" w:rsidRDefault="00A65AEB">
      <w:r>
        <w:t>*Sa</w:t>
      </w:r>
      <w:r w:rsidR="0031478A">
        <w:t>ž</w:t>
      </w:r>
      <w:r>
        <w:t>etak</w:t>
      </w:r>
    </w:p>
    <w:p w14:paraId="3A2AF0E6" w14:textId="49A0FBF9" w:rsidR="00A65AEB" w:rsidRDefault="00A65AEB">
      <w:r>
        <w:t>*Sadrzaj</w:t>
      </w:r>
    </w:p>
    <w:p w14:paraId="5CFB4BD9" w14:textId="1DBDDC54" w:rsidR="000E074B" w:rsidRDefault="000E074B">
      <w:r>
        <w:t>*Uvod</w:t>
      </w:r>
    </w:p>
    <w:p w14:paraId="4BEC289B" w14:textId="77777777" w:rsidR="002F7D98" w:rsidRDefault="000E074B">
      <w:r>
        <w:t>*Algoritmi za sortiranje</w:t>
      </w:r>
    </w:p>
    <w:p w14:paraId="55C92BD2" w14:textId="0D129D95" w:rsidR="00F348CF" w:rsidRDefault="00D874FB">
      <w:r>
        <w:t>I</w:t>
      </w:r>
      <w:r w:rsidR="002F7D98">
        <w:t>ako je ideja veoma jednostavna – treba poređati elemente</w:t>
      </w:r>
      <w:r>
        <w:t>, problem sortiranja je zbog kompleksnosti pronalaska efikasnog rešenja, od samog početka računarskih nauka</w:t>
      </w:r>
      <w:r w:rsidR="002F7D98">
        <w:t xml:space="preserve"> zauzimao  prilično veliki udeo u istraživanjima. </w:t>
      </w:r>
      <w:r>
        <w:t xml:space="preserve">Prvi algoritmi za sortiranje datiraju još iz 1950-ih godina, a među autorima istih bila je i Beti Holberton (jedna od šest programera koji su radili na ENIAC-u). Analize Babl (eng. </w:t>
      </w:r>
      <w:r>
        <w:rPr>
          <w:lang w:val="sr-Latn-RS"/>
        </w:rPr>
        <w:t>„Bubble“</w:t>
      </w:r>
      <w:r>
        <w:t xml:space="preserve">) sorta potiču još iz 1956. godine, štaviše većina optimalnih algoritama je poznata sa sredine 20-og veka. Naravno, </w:t>
      </w:r>
      <w:r w:rsidR="00F348CF">
        <w:t xml:space="preserve">još uvek dolazi do otkrivanja novih algoritama za sortiranje, pa tako imamo Timsort algoritam koji je objavljen 2002. godine, ili Library sort algoritamkoji je objavljen 2006. </w:t>
      </w:r>
      <w:r w:rsidR="00EA6F07">
        <w:t>g</w:t>
      </w:r>
      <w:r w:rsidR="00F348CF">
        <w:t>odine</w:t>
      </w:r>
      <w:r w:rsidR="00EA6F07">
        <w:t xml:space="preserve"> [1]</w:t>
      </w:r>
      <w:r w:rsidR="00F348CF">
        <w:t>.</w:t>
      </w:r>
    </w:p>
    <w:p w14:paraId="6B701B81" w14:textId="155A1D3C" w:rsidR="000E074B" w:rsidRPr="00F348CF" w:rsidRDefault="000430B5">
      <w:r>
        <w:t>Zapravo, u</w:t>
      </w:r>
      <w:r w:rsidR="009A1506">
        <w:t xml:space="preserve"> ra</w:t>
      </w:r>
      <w:r w:rsidR="009A1506">
        <w:rPr>
          <w:lang w:val="sr-Latn-RS"/>
        </w:rPr>
        <w:t>čunarskim naukama, algoritm</w:t>
      </w:r>
      <w:r>
        <w:rPr>
          <w:lang w:val="sr-Latn-RS"/>
        </w:rPr>
        <w:t>i</w:t>
      </w:r>
      <w:r w:rsidR="009A1506">
        <w:rPr>
          <w:lang w:val="sr-Latn-RS"/>
        </w:rPr>
        <w:t xml:space="preserve"> za sortiranje predstavlja</w:t>
      </w:r>
      <w:r>
        <w:rPr>
          <w:lang w:val="sr-Latn-RS"/>
        </w:rPr>
        <w:t>ju</w:t>
      </w:r>
      <w:r w:rsidR="009A1506">
        <w:rPr>
          <w:lang w:val="sr-Latn-RS"/>
        </w:rPr>
        <w:t xml:space="preserve"> </w:t>
      </w:r>
      <w:r>
        <w:rPr>
          <w:lang w:val="sr-Latn-RS"/>
        </w:rPr>
        <w:t xml:space="preserve">jedne od </w:t>
      </w:r>
      <w:r w:rsidR="00A823D6">
        <w:rPr>
          <w:lang w:val="sr-Latn-RS"/>
        </w:rPr>
        <w:t>fundamentalnih</w:t>
      </w:r>
      <w:r>
        <w:rPr>
          <w:lang w:val="sr-Latn-RS"/>
        </w:rPr>
        <w:t xml:space="preserve"> algoritama, čija je uloga da</w:t>
      </w:r>
      <w:r w:rsidR="009A1506">
        <w:rPr>
          <w:lang w:val="sr-Latn-RS"/>
        </w:rPr>
        <w:t xml:space="preserve"> vrš</w:t>
      </w:r>
      <w:r>
        <w:rPr>
          <w:lang w:val="sr-Latn-RS"/>
        </w:rPr>
        <w:t>e</w:t>
      </w:r>
      <w:r w:rsidR="009A1506">
        <w:rPr>
          <w:lang w:val="sr-Latn-RS"/>
        </w:rPr>
        <w:t xml:space="preserve"> preraspodelu elemenata određenog skupa podataka tako da nakon izvršavanja algoritma elementi budu poređani u specifičnom poretku. U praksi se najčešće koristi numerički poredak (poredak brojeva po veličini), a odmah nakon njega je i leksikografski poredak (poredak slova, ili karaktera, po abecednom redosledu). Poredak može biti rastući (..., 1, 2, ..., 43, 51, ...) ili opadajući (..., 51, 43, ..., 2, 1, ...).</w:t>
      </w:r>
    </w:p>
    <w:p w14:paraId="4C17C00E" w14:textId="28CCD815" w:rsidR="00E3063B" w:rsidRDefault="009A1506">
      <w:pPr>
        <w:rPr>
          <w:lang w:val="sr-Latn-RS"/>
        </w:rPr>
      </w:pPr>
      <w:r>
        <w:rPr>
          <w:lang w:val="sr-Latn-RS"/>
        </w:rPr>
        <w:t>Efikasno sortiranje je veoma važan, neki bi rekli i ključan, korak u procesu optimizacije ostalih algoritama</w:t>
      </w:r>
      <w:r w:rsidR="000A29E7">
        <w:rPr>
          <w:lang w:val="sr-Latn-RS"/>
        </w:rPr>
        <w:t xml:space="preserve"> (npr. algoritam za pretragu) koji pri svom radu, kao jedan od ulaznih parametara, zahtevaju sortiranu listu elemenata. Sortiranje je takođe </w:t>
      </w:r>
      <w:r w:rsidR="00E3063B">
        <w:rPr>
          <w:lang w:val="sr-Latn-RS"/>
        </w:rPr>
        <w:t>veoma zastupljeno</w:t>
      </w:r>
      <w:r w:rsidR="000A29E7">
        <w:rPr>
          <w:lang w:val="sr-Latn-RS"/>
        </w:rPr>
        <w:t xml:space="preserve"> kada je u pitanju kanonikalizacija podataka radi kreiranja </w:t>
      </w:r>
      <w:r w:rsidR="00E3063B">
        <w:rPr>
          <w:lang w:val="sr-Latn-RS"/>
        </w:rPr>
        <w:t>prikaza koji je razumljiviji ljudskom oku.</w:t>
      </w:r>
    </w:p>
    <w:p w14:paraId="558A56E0" w14:textId="100351B3" w:rsidR="00E3063B" w:rsidRPr="007F530A" w:rsidRDefault="00E3063B">
      <w:r>
        <w:rPr>
          <w:lang w:val="sr-Latn-RS"/>
        </w:rPr>
        <w:t>Da bi se algoritam smatrao algoritmom za sortiranje, podaci koji se dobijaju na izlazu moraju da zadovolje dva kriterijuma:</w:t>
      </w:r>
    </w:p>
    <w:p w14:paraId="3D05A5E7" w14:textId="585999E7" w:rsidR="00E3063B" w:rsidRPr="007F530A" w:rsidRDefault="00E3063B" w:rsidP="007F530A">
      <w:pPr>
        <w:pStyle w:val="ListParagraph"/>
        <w:numPr>
          <w:ilvl w:val="0"/>
          <w:numId w:val="1"/>
        </w:numPr>
        <w:rPr>
          <w:lang w:val="sr-Latn-RS"/>
        </w:rPr>
      </w:pPr>
      <w:r w:rsidRPr="007F530A">
        <w:rPr>
          <w:lang w:val="sr-Latn-RS"/>
        </w:rPr>
        <w:t>Izlazni podaci moraju biti u monotonom poretku (svaki element mora biti veći od prethodnog kada je u pitanju rastući, odnosno svaki element mora biti manji od prethodnog kada je u pitanju opadajući poredak)</w:t>
      </w:r>
    </w:p>
    <w:p w14:paraId="007210F5" w14:textId="2897F64D" w:rsidR="002F7D98" w:rsidRPr="007F530A" w:rsidRDefault="002F7D98" w:rsidP="007F530A">
      <w:pPr>
        <w:pStyle w:val="ListParagraph"/>
        <w:numPr>
          <w:ilvl w:val="0"/>
          <w:numId w:val="1"/>
        </w:numPr>
        <w:rPr>
          <w:lang w:val="sr-Latn-RS"/>
        </w:rPr>
      </w:pPr>
      <w:r w:rsidRPr="007F530A">
        <w:rPr>
          <w:lang w:val="sr-Latn-RS"/>
        </w:rPr>
        <w:t>Izlazni podaci moraju biti permutacija (reraspodela, zadržavanje postojećih elemenata, bez ubacivanja novih) ulaznih podataka</w:t>
      </w:r>
    </w:p>
    <w:p w14:paraId="68D0B8F8" w14:textId="5069995B" w:rsidR="002F7D98" w:rsidRDefault="002F7D98">
      <w:pPr>
        <w:rPr>
          <w:lang w:val="sr-Latn-RS"/>
        </w:rPr>
      </w:pPr>
      <w:r>
        <w:rPr>
          <w:lang w:val="sr-Latn-RS"/>
        </w:rPr>
        <w:t>Za optimalnu efikasnost najbolje bi bilo u algoritmu za sortiranje koristiti strukture podataka koje dozvoljavaju nasumičan pristup (eng. „random access“) elementima, u odnosu na one strukture podataka koje dozvoljavaju isključivo sekvencijalni pristup.</w:t>
      </w:r>
    </w:p>
    <w:p w14:paraId="7E2D23A7" w14:textId="46865BAF" w:rsidR="000430B5" w:rsidRDefault="000430B5">
      <w:pPr>
        <w:rPr>
          <w:lang w:val="sr-Latn-RS"/>
        </w:rPr>
      </w:pPr>
      <w:r>
        <w:rPr>
          <w:lang w:val="sr-Latn-RS"/>
        </w:rPr>
        <w:t>Trenutno postoji na stotine različitih algoritama za sortiranje, svaki sa svojim specifičnim karakteristikama. Oni se mogu</w:t>
      </w:r>
      <w:r w:rsidR="007F530A">
        <w:rPr>
          <w:lang w:val="sr-Latn-RS"/>
        </w:rPr>
        <w:t xml:space="preserve"> razlikovati</w:t>
      </w:r>
      <w:r>
        <w:rPr>
          <w:lang w:val="sr-Latn-RS"/>
        </w:rPr>
        <w:t xml:space="preserve"> prema zauzeću memorije</w:t>
      </w:r>
      <w:r w:rsidR="007F530A">
        <w:rPr>
          <w:lang w:val="sr-Latn-RS"/>
        </w:rPr>
        <w:t xml:space="preserve"> – prostorna kompleksnost</w:t>
      </w:r>
      <w:r>
        <w:rPr>
          <w:lang w:val="sr-Latn-RS"/>
        </w:rPr>
        <w:t xml:space="preserve"> (eng. „space complexity“) i prema vremenu izvrš</w:t>
      </w:r>
      <w:r w:rsidR="007F530A">
        <w:rPr>
          <w:lang w:val="sr-Latn-RS"/>
        </w:rPr>
        <w:t>ava</w:t>
      </w:r>
      <w:r>
        <w:rPr>
          <w:lang w:val="sr-Latn-RS"/>
        </w:rPr>
        <w:t>nja</w:t>
      </w:r>
      <w:r w:rsidR="007F530A">
        <w:rPr>
          <w:lang w:val="sr-Latn-RS"/>
        </w:rPr>
        <w:t xml:space="preserve"> – vremenska kompleksnost</w:t>
      </w:r>
      <w:r>
        <w:rPr>
          <w:lang w:val="sr-Latn-RS"/>
        </w:rPr>
        <w:t xml:space="preserve"> (eng. „time complexity“).</w:t>
      </w:r>
    </w:p>
    <w:p w14:paraId="15159F66" w14:textId="72F3269C" w:rsidR="007F530A" w:rsidRDefault="007F530A">
      <w:pPr>
        <w:rPr>
          <w:lang w:val="sr-Latn-RS"/>
        </w:rPr>
      </w:pPr>
      <w:r>
        <w:rPr>
          <w:lang w:val="sr-Latn-RS"/>
        </w:rPr>
        <w:t xml:space="preserve">Ove dve vrste kompleksnosti predstavljaju se asimptotskim notacijama (eng. „asimptotic notations“ – više o ovim notacijama se može pronaći u </w:t>
      </w:r>
      <w:r>
        <w:t>[3]</w:t>
      </w:r>
      <w:r>
        <w:rPr>
          <w:lang w:val="sr-Latn-RS"/>
        </w:rPr>
        <w:t xml:space="preserve">), pretežno korišćenjem simbola </w:t>
      </w:r>
      <w:r w:rsidRPr="007F530A">
        <w:rPr>
          <w:lang w:val="sr-Latn-RS"/>
        </w:rPr>
        <w:t>O, Θ, Ω</w:t>
      </w:r>
      <w:r>
        <w:rPr>
          <w:lang w:val="sr-Latn-RS"/>
        </w:rPr>
        <w:t xml:space="preserve"> („Big-O“, „Theta“ i </w:t>
      </w:r>
      <w:r>
        <w:rPr>
          <w:lang w:val="sr-Latn-RS"/>
        </w:rPr>
        <w:lastRenderedPageBreak/>
        <w:t xml:space="preserve">„Omega“ notacija, respektivno), dok se u zagradama nakon simbola navodi izraz u odnosu na broj </w:t>
      </w:r>
      <w:r>
        <w:rPr>
          <w:i/>
          <w:iCs/>
          <w:lang w:val="sr-Latn-RS"/>
        </w:rPr>
        <w:t>n</w:t>
      </w:r>
      <w:r>
        <w:rPr>
          <w:lang w:val="sr-Latn-RS"/>
        </w:rPr>
        <w:t xml:space="preserve">, gde broj </w:t>
      </w:r>
      <w:r>
        <w:rPr>
          <w:i/>
          <w:iCs/>
          <w:lang w:val="sr-Latn-RS"/>
        </w:rPr>
        <w:t xml:space="preserve">n </w:t>
      </w:r>
      <w:r w:rsidRPr="007F530A">
        <w:rPr>
          <w:lang w:val="sr-Latn-RS"/>
        </w:rPr>
        <w:t>predstavlja</w:t>
      </w:r>
      <w:r>
        <w:rPr>
          <w:i/>
          <w:iCs/>
          <w:lang w:val="sr-Latn-RS"/>
        </w:rPr>
        <w:t xml:space="preserve"> </w:t>
      </w:r>
      <w:r>
        <w:rPr>
          <w:lang w:val="sr-Latn-RS"/>
        </w:rPr>
        <w:t>broj koji označava broj elemenata u strukturi podataka</w:t>
      </w:r>
      <w:r w:rsidR="00582DCD">
        <w:rPr>
          <w:lang w:val="sr-Latn-RS"/>
        </w:rPr>
        <w:t xml:space="preserve"> (npr. O(n), O(log(n), ...)</w:t>
      </w:r>
      <w:r>
        <w:rPr>
          <w:lang w:val="sr-Latn-RS"/>
        </w:rPr>
        <w:t>.</w:t>
      </w:r>
    </w:p>
    <w:p w14:paraId="38D877D8" w14:textId="75C31A66" w:rsidR="007F530A" w:rsidRDefault="007F530A">
      <w:pPr>
        <w:rPr>
          <w:lang w:val="sr-Latn-RS"/>
        </w:rPr>
      </w:pPr>
      <w:r>
        <w:rPr>
          <w:lang w:val="sr-Latn-RS"/>
        </w:rPr>
        <w:t>Većina algoritama za sortiranje spada u jednu, od sledeće dve, kategorije:</w:t>
      </w:r>
    </w:p>
    <w:p w14:paraId="58D8B125" w14:textId="0110946E" w:rsidR="007F530A" w:rsidRPr="00582DCD" w:rsidRDefault="007F530A">
      <w:pPr>
        <w:rPr>
          <w:i/>
          <w:lang w:val="sr-Latn-RS"/>
        </w:rPr>
      </w:pPr>
      <w:r>
        <w:rPr>
          <w:lang w:val="sr-Latn-RS"/>
        </w:rPr>
        <w:t>Logaritamska kompleksnost</w:t>
      </w:r>
      <w:r>
        <w:rPr>
          <w:lang w:val="sr-Latn-RS"/>
        </w:rPr>
        <w:br/>
        <w:t xml:space="preserve">Kompleksnost proporcijalna binarnom logaritmu (npr. sa osnovom 2) broja </w:t>
      </w:r>
      <w:r>
        <w:rPr>
          <w:i/>
          <w:iCs/>
          <w:lang w:val="sr-Latn-RS"/>
        </w:rPr>
        <w:t>n</w:t>
      </w:r>
      <w:r>
        <w:rPr>
          <w:lang w:val="sr-Latn-RS"/>
        </w:rPr>
        <w:t>. Primer algoritma za sortiranje sa logaritamskom kompleksnošću bio bi Kvik (eng. „Quick“) sort</w:t>
      </w:r>
      <w:r w:rsidR="00582DCD">
        <w:rPr>
          <w:lang w:val="sr-Latn-RS"/>
        </w:rPr>
        <w:t>, sa vremenskom i prostornom kompleksnošću:</w:t>
      </w:r>
      <w:r w:rsidR="00582DCD">
        <w:rPr>
          <w:lang w:val="sr-Latn-RS"/>
        </w:rPr>
        <w:br/>
      </w:r>
      <m:oMathPara>
        <m:oMath>
          <m:r>
            <w:rPr>
              <w:rFonts w:ascii="Cambria Math" w:hAnsi="Cambria Math"/>
              <w:lang w:val="sr-Latn-RS"/>
            </w:rPr>
            <m:t>O(n</m:t>
          </m:r>
          <m:r>
            <w:rPr>
              <w:rFonts w:ascii="Cambria Math" w:hAnsi="Cambria Math"/>
            </w:rPr>
            <m:t>*</m:t>
          </m:r>
          <m:func>
            <m:funcPr>
              <m:ctrlPr>
                <w:rPr>
                  <w:rFonts w:ascii="Cambria Math" w:hAnsi="Cambria Math"/>
                  <w:lang w:val="sr-Latn-RS"/>
                </w:rPr>
              </m:ctrlPr>
            </m:funcPr>
            <m:fName>
              <m:r>
                <m:rPr>
                  <m:sty m:val="p"/>
                </m:rPr>
                <w:rPr>
                  <w:rFonts w:ascii="Cambria Math" w:hAnsi="Cambria Math"/>
                  <w:lang w:val="sr-Latn-RS"/>
                </w:rPr>
                <m:t>log</m:t>
              </m:r>
              <m:ctrlPr>
                <w:rPr>
                  <w:rFonts w:ascii="Cambria Math" w:hAnsi="Cambria Math"/>
                  <w:i/>
                </w:rPr>
              </m:ctrlPr>
            </m:fName>
            <m:e>
              <m:r>
                <w:rPr>
                  <w:rFonts w:ascii="Cambria Math" w:hAnsi="Cambria Math"/>
                </w:rPr>
                <m:t>n</m:t>
              </m:r>
            </m:e>
          </m:func>
          <m:r>
            <w:rPr>
              <w:rFonts w:ascii="Cambria Math" w:hAnsi="Cambria Math"/>
              <w:lang w:val="sr-Latn-RS"/>
            </w:rPr>
            <m:t>)</m:t>
          </m:r>
        </m:oMath>
      </m:oMathPara>
    </w:p>
    <w:p w14:paraId="3678CD4B" w14:textId="5AB14B08" w:rsidR="00582DCD" w:rsidRPr="00582DCD" w:rsidRDefault="007F530A">
      <w:pPr>
        <w:rPr>
          <w:lang w:val="sr-Latn-RS"/>
        </w:rPr>
      </w:pPr>
      <w:r>
        <w:rPr>
          <w:lang w:val="sr-Latn-RS"/>
        </w:rPr>
        <w:t>Kvadratn</w:t>
      </w:r>
      <w:r w:rsidR="00582DCD">
        <w:rPr>
          <w:lang w:val="sr-Latn-RS"/>
        </w:rPr>
        <w:t>a kompleksnost</w:t>
      </w:r>
      <w:r w:rsidR="00582DCD">
        <w:rPr>
          <w:lang w:val="sr-Latn-RS"/>
        </w:rPr>
        <w:br/>
        <w:t xml:space="preserve">Kompleksnost proporcijalna kvadratu broja </w:t>
      </w:r>
      <w:r w:rsidR="00582DCD">
        <w:rPr>
          <w:i/>
          <w:iCs/>
          <w:lang w:val="sr-Latn-RS"/>
        </w:rPr>
        <w:t>n</w:t>
      </w:r>
      <w:r w:rsidR="00582DCD">
        <w:rPr>
          <w:lang w:val="sr-Latn-RS"/>
        </w:rPr>
        <w:t>. Primer algoritma za sortiranje sa kvadratnom kompleksnošču bio bi Babl sort, sa vremenskom kompleksnošću:</w:t>
      </w:r>
      <w:r w:rsidR="00582DCD" w:rsidRPr="00582DCD">
        <w:rPr>
          <w:lang w:val="sr-Latn-RS"/>
        </w:rPr>
        <w:t xml:space="preserve"> </w:t>
      </w:r>
      <w:r w:rsidR="00582DCD">
        <w:rPr>
          <w:lang w:val="sr-Latn-RS"/>
        </w:rPr>
        <w:br/>
      </w:r>
      <m:oMathPara>
        <m:oMath>
          <m:r>
            <w:rPr>
              <w:rFonts w:ascii="Cambria Math" w:hAnsi="Cambria Math"/>
              <w:lang w:val="sr-Latn-RS"/>
            </w:rPr>
            <m:t>O(</m:t>
          </m:r>
          <m:sSup>
            <m:sSupPr>
              <m:ctrlPr>
                <w:rPr>
                  <w:rFonts w:ascii="Cambria Math" w:hAnsi="Cambria Math"/>
                  <w:i/>
                </w:rPr>
              </m:ctrlPr>
            </m:sSupPr>
            <m:e>
              <m:r>
                <w:rPr>
                  <w:rFonts w:ascii="Cambria Math" w:hAnsi="Cambria Math"/>
                  <w:lang w:val="sr-Latn-RS"/>
                </w:rPr>
                <m:t>n</m:t>
              </m:r>
              <m:ctrlPr>
                <w:rPr>
                  <w:rFonts w:ascii="Cambria Math" w:hAnsi="Cambria Math"/>
                  <w:i/>
                  <w:lang w:val="sr-Latn-RS"/>
                </w:rPr>
              </m:ctrlPr>
            </m:e>
            <m:sup>
              <m:r>
                <w:rPr>
                  <w:rFonts w:ascii="Cambria Math" w:hAnsi="Cambria Math"/>
                </w:rPr>
                <m:t>2</m:t>
              </m:r>
            </m:sup>
          </m:sSup>
          <m:r>
            <w:rPr>
              <w:rFonts w:ascii="Cambria Math" w:hAnsi="Cambria Math"/>
              <w:lang w:val="sr-Latn-RS"/>
            </w:rPr>
            <m:t>)</m:t>
          </m:r>
        </m:oMath>
      </m:oMathPara>
    </w:p>
    <w:p w14:paraId="63E53A1A" w14:textId="6AF0CAFE" w:rsidR="00582DCD" w:rsidRPr="00582DCD" w:rsidRDefault="00582DCD">
      <w:r>
        <w:rPr>
          <w:lang w:val="sr-Latn-RS"/>
        </w:rPr>
        <w:t xml:space="preserve">Vremenska i prostorna kompleksnost takođe dalje mogu podeljene u tri zasebna slučaja: najbolji slučaj, prosečni slučaj o najgori slučaj (eng. „best case“, „average case“, „worst case“, respektivno) </w:t>
      </w:r>
      <w:r>
        <w:t>[2].</w:t>
      </w:r>
    </w:p>
    <w:p w14:paraId="135B0AE4" w14:textId="77777777" w:rsidR="0031478A" w:rsidRDefault="007D4C01" w:rsidP="0031478A">
      <w:pPr>
        <w:keepNext/>
      </w:pPr>
      <w:r w:rsidRPr="007D4C01">
        <w:rPr>
          <w:noProof/>
          <w:lang w:val="sr-Latn-RS"/>
        </w:rPr>
        <w:drawing>
          <wp:inline distT="0" distB="0" distL="0" distR="0" wp14:anchorId="45339F51" wp14:editId="7F2EF10C">
            <wp:extent cx="3636233" cy="26193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8916" cy="2621308"/>
                    </a:xfrm>
                    <a:prstGeom prst="rect">
                      <a:avLst/>
                    </a:prstGeom>
                  </pic:spPr>
                </pic:pic>
              </a:graphicData>
            </a:graphic>
          </wp:inline>
        </w:drawing>
      </w:r>
    </w:p>
    <w:p w14:paraId="1E3A05E6" w14:textId="5AE16901" w:rsidR="007D4C01" w:rsidRPr="0031478A" w:rsidRDefault="0031478A" w:rsidP="0031478A">
      <w:pPr>
        <w:pStyle w:val="Caption"/>
      </w:pPr>
      <w:r>
        <w:t xml:space="preserve">Slika </w:t>
      </w:r>
      <w:fldSimple w:instr=" SEQ Slika \* ARABIC ">
        <w:r>
          <w:rPr>
            <w:noProof/>
          </w:rPr>
          <w:t>1</w:t>
        </w:r>
      </w:fldSimple>
      <w:r>
        <w:t xml:space="preserve"> - Prikaz algoritama za sortiranje sa njihovim kompleksnostima [4]</w:t>
      </w:r>
    </w:p>
    <w:p w14:paraId="60D3E1DC" w14:textId="72A2A91C" w:rsidR="001C453E" w:rsidRDefault="001C453E">
      <w:pPr>
        <w:rPr>
          <w:lang w:val="sr-Latn-RS"/>
        </w:rPr>
      </w:pPr>
      <w:r>
        <w:t>*</w:t>
      </w:r>
      <w:r w:rsidR="00455BD6">
        <w:rPr>
          <w:lang w:val="sr-Latn-RS"/>
        </w:rPr>
        <w:t>P</w:t>
      </w:r>
      <w:r>
        <w:rPr>
          <w:lang w:val="sr-Latn-RS"/>
        </w:rPr>
        <w:t>aralelno računarstvo</w:t>
      </w:r>
      <w:r w:rsidR="00455BD6">
        <w:rPr>
          <w:lang w:val="sr-Latn-RS"/>
        </w:rPr>
        <w:t xml:space="preserve"> i zašto je ono bitno</w:t>
      </w:r>
    </w:p>
    <w:p w14:paraId="458AE89A" w14:textId="70E0DFDA" w:rsidR="00F31AD2" w:rsidRDefault="00F31AD2">
      <w:pPr>
        <w:rPr>
          <w:lang w:val="sr-Latn-RS"/>
        </w:rPr>
      </w:pPr>
      <w:r>
        <w:rPr>
          <w:lang w:val="sr-Latn-RS"/>
        </w:rPr>
        <w:t>Jednostavno rečeno, p</w:t>
      </w:r>
      <w:r w:rsidR="001C453E">
        <w:rPr>
          <w:lang w:val="sr-Latn-RS"/>
        </w:rPr>
        <w:t xml:space="preserve">aralelno računarstvo </w:t>
      </w:r>
      <w:r>
        <w:rPr>
          <w:lang w:val="sr-Latn-RS"/>
        </w:rPr>
        <w:t>predstavlja korišćenje više procesora u cilju obavljanja nekog posla. Za razliku od sekvencijalnog računarstva, prilikom primene paralelne arhitekture potrebno je podeliti celokupan posao na manje celine, te identifikovati koje je od manjih celina moguće izvršiti paralelno, te ih pustiti da se paralelno i izvršavaju. Paralelno računarstvo je veoma zgodno kada je u pitanju modelovanje i simulacija svakodnevnih pojava.</w:t>
      </w:r>
    </w:p>
    <w:p w14:paraId="7DF88FC0" w14:textId="116280E4" w:rsidR="00F31AD2" w:rsidRDefault="00F31AD2">
      <w:pPr>
        <w:rPr>
          <w:lang w:val="sr-Latn-RS"/>
        </w:rPr>
      </w:pPr>
      <w:r>
        <w:rPr>
          <w:lang w:val="sr-Latn-RS"/>
        </w:rPr>
        <w:t xml:space="preserve">Bez primene paralelizacije bi obavljanje većine digitalnog posla bilo prilično nezgodno, pa čak i neizvodljivo ako se u obzir uzme </w:t>
      </w:r>
      <w:r w:rsidR="006D2CA4">
        <w:rPr>
          <w:lang w:val="sr-Latn-RS"/>
        </w:rPr>
        <w:t xml:space="preserve">moderni („brzi“) način života. Kada bi naši „pametni“ telefoni ili računari obavljali samo jednu operaciju u trenutnku, svaki posao bi trajao značajno duže nego što danas traje. Da bi se dočarala razlika koju uvodi paralelizacija, dovoljno je spomenuti „pametne“ telefone iz </w:t>
      </w:r>
      <w:r w:rsidR="006D2CA4">
        <w:rPr>
          <w:lang w:val="sr-Latn-RS"/>
        </w:rPr>
        <w:lastRenderedPageBreak/>
        <w:t>2010. godine kao što su iPhone 4 i Motorola Droid koji su koristili sekvencijalne procesore, te im je samo za otvaralje e-mail poruke bilo potrebno 30, ili više, sekundi – što je danas nezamislivo dugo.</w:t>
      </w:r>
    </w:p>
    <w:p w14:paraId="0AF77516" w14:textId="21CF7063" w:rsidR="006D2CA4" w:rsidRDefault="006D2CA4">
      <w:pPr>
        <w:rPr>
          <w:lang w:val="sr-Latn-RS"/>
        </w:rPr>
      </w:pPr>
      <w:r>
        <w:rPr>
          <w:lang w:val="sr-Latn-RS"/>
        </w:rPr>
        <w:t>Prednost paralelnog programiranja je u tome da računari mogu izvršavati kod efikasnije, a neki od benefita koje ono donosi su i</w:t>
      </w:r>
      <w:r w:rsidR="0017665D">
        <w:rPr>
          <w:lang w:val="sr-Latn-RS"/>
        </w:rPr>
        <w:t xml:space="preserve"> </w:t>
      </w:r>
      <w:r w:rsidR="0017665D">
        <w:t>[5]</w:t>
      </w:r>
      <w:r>
        <w:rPr>
          <w:lang w:val="sr-Latn-RS"/>
        </w:rPr>
        <w:t>:</w:t>
      </w:r>
    </w:p>
    <w:p w14:paraId="6F8F57EB" w14:textId="2DFB5C27" w:rsidR="006D2CA4" w:rsidRPr="00A823D6" w:rsidRDefault="006D2CA4" w:rsidP="00A823D6">
      <w:pPr>
        <w:pStyle w:val="ListParagraph"/>
        <w:numPr>
          <w:ilvl w:val="0"/>
          <w:numId w:val="2"/>
        </w:numPr>
        <w:rPr>
          <w:lang w:val="sr-Latn-RS"/>
        </w:rPr>
      </w:pPr>
      <w:r w:rsidRPr="00A823D6">
        <w:rPr>
          <w:lang w:val="sr-Latn-RS"/>
        </w:rPr>
        <w:t xml:space="preserve">Paralelno modelovanje i simulacija </w:t>
      </w:r>
      <w:r w:rsidR="0017665D" w:rsidRPr="00A823D6">
        <w:rPr>
          <w:lang w:val="sr-Latn-RS"/>
        </w:rPr>
        <w:t xml:space="preserve">pojava iz stvarnog sveta </w:t>
      </w:r>
      <w:r w:rsidRPr="00A823D6">
        <w:rPr>
          <w:lang w:val="sr-Latn-RS"/>
        </w:rPr>
        <w:t>(</w:t>
      </w:r>
      <w:r w:rsidR="0017665D" w:rsidRPr="00A823D6">
        <w:rPr>
          <w:lang w:val="sr-Latn-RS"/>
        </w:rPr>
        <w:t>vreme, saobraćaj, finansije, zdravlje, ...</w:t>
      </w:r>
      <w:r w:rsidRPr="00A823D6">
        <w:rPr>
          <w:lang w:val="sr-Latn-RS"/>
        </w:rPr>
        <w:t>)</w:t>
      </w:r>
    </w:p>
    <w:p w14:paraId="1F0B176A" w14:textId="3901E540" w:rsidR="0017665D" w:rsidRPr="00A823D6" w:rsidRDefault="0017665D" w:rsidP="00A823D6">
      <w:pPr>
        <w:pStyle w:val="ListParagraph"/>
        <w:numPr>
          <w:ilvl w:val="0"/>
          <w:numId w:val="2"/>
        </w:numPr>
        <w:rPr>
          <w:lang w:val="sr-Latn-RS"/>
        </w:rPr>
      </w:pPr>
      <w:r w:rsidRPr="00A823D6">
        <w:rPr>
          <w:lang w:val="sr-Latn-RS"/>
        </w:rPr>
        <w:t>Ušteda vremena</w:t>
      </w:r>
    </w:p>
    <w:p w14:paraId="18C4A803" w14:textId="103F6282" w:rsidR="0017665D" w:rsidRPr="00A823D6" w:rsidRDefault="0017665D" w:rsidP="00A823D6">
      <w:pPr>
        <w:pStyle w:val="ListParagraph"/>
        <w:numPr>
          <w:ilvl w:val="0"/>
          <w:numId w:val="2"/>
        </w:numPr>
        <w:rPr>
          <w:lang w:val="sr-Latn-RS"/>
        </w:rPr>
      </w:pPr>
      <w:r w:rsidRPr="00A823D6">
        <w:rPr>
          <w:lang w:val="sr-Latn-RS"/>
        </w:rPr>
        <w:t>Ušteda novca</w:t>
      </w:r>
    </w:p>
    <w:p w14:paraId="6AB2CA33" w14:textId="0ADF4B3D" w:rsidR="0017665D" w:rsidRPr="00A823D6" w:rsidRDefault="0017665D" w:rsidP="00A823D6">
      <w:pPr>
        <w:pStyle w:val="ListParagraph"/>
        <w:numPr>
          <w:ilvl w:val="0"/>
          <w:numId w:val="2"/>
        </w:numPr>
        <w:rPr>
          <w:lang w:val="sr-Latn-RS"/>
        </w:rPr>
      </w:pPr>
      <w:r w:rsidRPr="00A823D6">
        <w:rPr>
          <w:lang w:val="sr-Latn-RS"/>
        </w:rPr>
        <w:t>Rešavanje komleksnijih i većih problema</w:t>
      </w:r>
    </w:p>
    <w:p w14:paraId="33560C5F" w14:textId="3D20418B" w:rsidR="0017665D" w:rsidRDefault="00A823D6">
      <w:pPr>
        <w:rPr>
          <w:lang w:val="sr-Latn-RS"/>
        </w:rPr>
      </w:pPr>
      <w:r>
        <w:rPr>
          <w:lang w:val="sr-Latn-RS"/>
        </w:rPr>
        <w:t>**Paralelizacija algoritama za sortiranje</w:t>
      </w:r>
    </w:p>
    <w:p w14:paraId="197F348F" w14:textId="04DB2443" w:rsidR="00A823D6" w:rsidRDefault="00A823D6">
      <w:r>
        <w:rPr>
          <w:lang w:val="sr-Latn-RS"/>
        </w:rPr>
        <w:t>Kao što je navedeno, algoritmi za sortiranje predstavljeju jedne od fundamentalnih algoritama, koji svoju primenu nalaze u mnogim aplikacijama. Sam</w:t>
      </w:r>
      <w:r w:rsidR="00012905">
        <w:rPr>
          <w:lang w:val="sr-Latn-RS"/>
        </w:rPr>
        <w:t>a</w:t>
      </w:r>
      <w:r>
        <w:rPr>
          <w:lang w:val="sr-Latn-RS"/>
        </w:rPr>
        <w:t xml:space="preserve"> činjenic</w:t>
      </w:r>
      <w:r w:rsidR="00012905">
        <w:rPr>
          <w:lang w:val="sr-Latn-RS"/>
        </w:rPr>
        <w:t>a</w:t>
      </w:r>
      <w:r>
        <w:rPr>
          <w:lang w:val="sr-Latn-RS"/>
        </w:rPr>
        <w:t xml:space="preserve"> da je primena algoritama za sortiranje </w:t>
      </w:r>
      <w:r w:rsidR="00012905">
        <w:rPr>
          <w:lang w:val="sr-Latn-RS"/>
        </w:rPr>
        <w:t>ovoliko široka stavlja do znanja da promena brzine sortiranja može direktno uticati i na brzinu izvršavanja mnogih aplikacija</w:t>
      </w:r>
      <w:r w:rsidR="00AB3593">
        <w:rPr>
          <w:lang w:val="sr-Latn-RS"/>
        </w:rPr>
        <w:t>, a paralelizacija nam omogućava da ovo ubrzanje i postignemo.</w:t>
      </w:r>
    </w:p>
    <w:p w14:paraId="60B49BEE" w14:textId="3CAB969D" w:rsidR="00A65AEB" w:rsidRPr="00AB3593" w:rsidRDefault="00AB3593">
      <w:r>
        <w:t>U nastavku rada će biti više reči o Quick, Merge i Counting sortu, te njihovim sekvencijalnim i paralelnim rešenjima.</w:t>
      </w:r>
    </w:p>
    <w:p w14:paraId="48D75134" w14:textId="62F873D5" w:rsidR="00DF64D3" w:rsidRDefault="00DF64D3" w:rsidP="00DF64D3">
      <w:r>
        <w:t>*</w:t>
      </w:r>
      <w:r w:rsidR="000E074B">
        <w:t>*Quick sort</w:t>
      </w:r>
    </w:p>
    <w:p w14:paraId="70808D7D" w14:textId="0E646B3A" w:rsidR="00A65AEB" w:rsidRDefault="00A65AEB" w:rsidP="00DF64D3">
      <w:pPr>
        <w:rPr>
          <w:lang w:val="sr-Latn-RS"/>
        </w:rPr>
      </w:pPr>
      <w:r>
        <w:t>Quick sort spada u grupu</w:t>
      </w:r>
      <w:r>
        <w:rPr>
          <w:lang w:val="sr-Latn-RS"/>
        </w:rPr>
        <w:t xml:space="preserve"> „podeli pa vladaj (eng. „Divide and Conquer“)</w:t>
      </w:r>
      <w:r>
        <w:rPr>
          <w:rStyle w:val="FootnoteReference"/>
          <w:lang w:val="sr-Latn-RS"/>
        </w:rPr>
        <w:footnoteReference w:id="1"/>
      </w:r>
      <w:r>
        <w:rPr>
          <w:lang w:val="sr-Latn-RS"/>
        </w:rPr>
        <w:t>“ algoritama za sortiranje</w:t>
      </w:r>
      <w:r w:rsidR="00060BCF">
        <w:rPr>
          <w:lang w:val="sr-Latn-RS"/>
        </w:rPr>
        <w:t xml:space="preserve">. Algoritam funkcioniše tako što odredi element koji će biti „pivot“, i u odnosu na taj pivot element </w:t>
      </w:r>
      <w:r w:rsidR="00012083">
        <w:rPr>
          <w:lang w:val="sr-Latn-RS"/>
        </w:rPr>
        <w:t>vrši particionisanje niza - deli</w:t>
      </w:r>
      <w:r w:rsidR="00060BCF">
        <w:rPr>
          <w:lang w:val="sr-Latn-RS"/>
        </w:rPr>
        <w:t xml:space="preserve"> zadat</w:t>
      </w:r>
      <w:r w:rsidR="00012083">
        <w:rPr>
          <w:lang w:val="sr-Latn-RS"/>
        </w:rPr>
        <w:t>i</w:t>
      </w:r>
      <w:r w:rsidR="00060BCF">
        <w:rPr>
          <w:lang w:val="sr-Latn-RS"/>
        </w:rPr>
        <w:t xml:space="preserve"> niz u dva podniza. Postoji više različitih načina kako će Quick sort pronaći pivot element:</w:t>
      </w:r>
    </w:p>
    <w:p w14:paraId="5D052EA3" w14:textId="408C27C0" w:rsidR="00060BCF" w:rsidRPr="00012083" w:rsidRDefault="00060BCF" w:rsidP="00012083">
      <w:pPr>
        <w:pStyle w:val="ListParagraph"/>
        <w:numPr>
          <w:ilvl w:val="0"/>
          <w:numId w:val="3"/>
        </w:numPr>
        <w:rPr>
          <w:lang w:val="sr-Latn-RS"/>
        </w:rPr>
      </w:pPr>
      <w:r w:rsidRPr="00012083">
        <w:rPr>
          <w:lang w:val="sr-Latn-RS"/>
        </w:rPr>
        <w:t>Uvek se uzima prvi element kao pivot</w:t>
      </w:r>
    </w:p>
    <w:p w14:paraId="091056E0" w14:textId="372FEEC2" w:rsidR="00060BCF" w:rsidRPr="00012083" w:rsidRDefault="00060BCF" w:rsidP="00012083">
      <w:pPr>
        <w:pStyle w:val="ListParagraph"/>
        <w:numPr>
          <w:ilvl w:val="0"/>
          <w:numId w:val="3"/>
        </w:numPr>
        <w:rPr>
          <w:lang w:val="sr-Latn-RS"/>
        </w:rPr>
      </w:pPr>
      <w:r w:rsidRPr="00012083">
        <w:rPr>
          <w:lang w:val="sr-Latn-RS"/>
        </w:rPr>
        <w:t>Uvek se uzima poslednji element kao pivot</w:t>
      </w:r>
    </w:p>
    <w:p w14:paraId="44E764F0" w14:textId="419A7956" w:rsidR="00060BCF" w:rsidRPr="00012083" w:rsidRDefault="00060BCF" w:rsidP="00012083">
      <w:pPr>
        <w:pStyle w:val="ListParagraph"/>
        <w:numPr>
          <w:ilvl w:val="0"/>
          <w:numId w:val="3"/>
        </w:numPr>
        <w:rPr>
          <w:lang w:val="sr-Latn-RS"/>
        </w:rPr>
      </w:pPr>
      <w:r w:rsidRPr="00012083">
        <w:rPr>
          <w:lang w:val="sr-Latn-RS"/>
        </w:rPr>
        <w:t>Uvek se uzima nasumični element</w:t>
      </w:r>
    </w:p>
    <w:p w14:paraId="5FDFAA4D" w14:textId="2E70CB93" w:rsidR="00060BCF" w:rsidRDefault="00060BCF" w:rsidP="00012083">
      <w:pPr>
        <w:pStyle w:val="ListParagraph"/>
        <w:numPr>
          <w:ilvl w:val="0"/>
          <w:numId w:val="3"/>
        </w:numPr>
      </w:pPr>
      <w:r>
        <w:t>Uvek se uzima medijana niza kao pivot</w:t>
      </w:r>
    </w:p>
    <w:p w14:paraId="383E9B12" w14:textId="1DC5B980" w:rsidR="00060BCF" w:rsidRDefault="00012083" w:rsidP="00DF64D3">
      <w:r>
        <w:t xml:space="preserve">Ključni process u okviru Quick sort algoritmu je upravo particionisanje niza. Particionisanje niza se vrši tako što funkcija dobije niz i pivot element, te </w:t>
      </w:r>
      <w:r w:rsidR="000F064C">
        <w:t>pivot element postavi na odgovarajuću poziciju u odnosu na ostale elemente niza – sve elemente niza koji su manji od pivota prebaci pre njega (levo od pivota), a sve elemente niza koji su veći od pivota prebaci nakon njega (desno od pivota), u slučaju rastućeg poretka, odnosno obrnuto u slučaju opadajućeg poretka.</w:t>
      </w:r>
    </w:p>
    <w:p w14:paraId="5ADC6709" w14:textId="77777777" w:rsidR="0031478A" w:rsidRDefault="000F064C" w:rsidP="0031478A">
      <w:pPr>
        <w:keepNext/>
      </w:pPr>
      <w:r w:rsidRPr="000F064C">
        <w:rPr>
          <w:noProof/>
        </w:rPr>
        <w:lastRenderedPageBreak/>
        <w:drawing>
          <wp:inline distT="0" distB="0" distL="0" distR="0" wp14:anchorId="4FAF2162" wp14:editId="0C78814D">
            <wp:extent cx="5623165" cy="2295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4368" cy="2296016"/>
                    </a:xfrm>
                    <a:prstGeom prst="rect">
                      <a:avLst/>
                    </a:prstGeom>
                  </pic:spPr>
                </pic:pic>
              </a:graphicData>
            </a:graphic>
          </wp:inline>
        </w:drawing>
      </w:r>
    </w:p>
    <w:p w14:paraId="081C1E87" w14:textId="71747213" w:rsidR="000F064C" w:rsidRDefault="0031478A" w:rsidP="0031478A">
      <w:pPr>
        <w:pStyle w:val="Caption"/>
      </w:pPr>
      <w:r>
        <w:t xml:space="preserve">Slika </w:t>
      </w:r>
      <w:fldSimple w:instr=" SEQ Slika \* ARABIC ">
        <w:r>
          <w:rPr>
            <w:noProof/>
          </w:rPr>
          <w:t>2</w:t>
        </w:r>
      </w:fldSimple>
      <w:r>
        <w:t xml:space="preserve"> - Prikaz načina rada Quick sort algoritma [8]</w:t>
      </w:r>
    </w:p>
    <w:p w14:paraId="1A263C33" w14:textId="19506FA8" w:rsidR="000F064C" w:rsidRDefault="000F064C" w:rsidP="00DF64D3">
      <w:r>
        <w:t>Nakon odrađenog particionisanja, funkcija za particionisanje će vratiti novu poziciju pivot elementa, te će ovaj process biti ponovljen po jednom za</w:t>
      </w:r>
      <w:r w:rsidR="00892F80">
        <w:t xml:space="preserve"> oba podniza</w:t>
      </w:r>
      <w:r>
        <w:t xml:space="preserve"> </w:t>
      </w:r>
      <w:r w:rsidR="00892F80">
        <w:t xml:space="preserve">– </w:t>
      </w:r>
      <w:r>
        <w:t xml:space="preserve">podniz levo od pivota </w:t>
      </w:r>
      <w:r w:rsidR="00892F80">
        <w:t>i</w:t>
      </w:r>
      <w:r>
        <w:t xml:space="preserve"> podniz desno od pivota.</w:t>
      </w:r>
    </w:p>
    <w:p w14:paraId="07530CF0" w14:textId="26AD3CED" w:rsidR="00DF64D3" w:rsidRDefault="00DF64D3" w:rsidP="00DF64D3">
      <w:pPr>
        <w:rPr>
          <w:lang w:val="sr-Latn-RS"/>
        </w:rPr>
      </w:pPr>
      <w:r>
        <w:t>***Sekvencijalno re</w:t>
      </w:r>
      <w:r>
        <w:rPr>
          <w:lang w:val="sr-Latn-RS"/>
        </w:rPr>
        <w:t>šenje</w:t>
      </w:r>
    </w:p>
    <w:p w14:paraId="5F072284" w14:textId="77A56D3B" w:rsidR="00E6523E" w:rsidRDefault="00E6523E" w:rsidP="00DF64D3">
      <w:pPr>
        <w:rPr>
          <w:lang w:val="sr-Latn-RS"/>
        </w:rPr>
      </w:pPr>
      <w:r>
        <w:rPr>
          <w:lang w:val="sr-Latn-RS"/>
        </w:rPr>
        <w:t xml:space="preserve">U nastavku će biti prikazani isečci implementacije Quick sort algoritma, praćeni kratkim opisima važnih delova. </w:t>
      </w:r>
    </w:p>
    <w:p w14:paraId="1CA29847" w14:textId="77777777" w:rsidR="0031478A" w:rsidRDefault="00E6523E" w:rsidP="0031478A">
      <w:pPr>
        <w:keepNext/>
      </w:pPr>
      <w:r w:rsidRPr="00E6523E">
        <w:rPr>
          <w:noProof/>
          <w:lang w:val="sr-Latn-RS"/>
        </w:rPr>
        <w:drawing>
          <wp:inline distT="0" distB="0" distL="0" distR="0" wp14:anchorId="3FB24EA5" wp14:editId="367FF28C">
            <wp:extent cx="3105583" cy="105742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5583" cy="1057423"/>
                    </a:xfrm>
                    <a:prstGeom prst="rect">
                      <a:avLst/>
                    </a:prstGeom>
                  </pic:spPr>
                </pic:pic>
              </a:graphicData>
            </a:graphic>
          </wp:inline>
        </w:drawing>
      </w:r>
    </w:p>
    <w:p w14:paraId="205C65C6" w14:textId="6F9FAF46" w:rsidR="00E6523E" w:rsidRDefault="0031478A" w:rsidP="0031478A">
      <w:pPr>
        <w:pStyle w:val="Caption"/>
        <w:rPr>
          <w:lang w:val="sr-Latn-RS"/>
        </w:rPr>
      </w:pPr>
      <w:r>
        <w:t xml:space="preserve">Slika </w:t>
      </w:r>
      <w:fldSimple w:instr=" SEQ Slika \* ARABIC ">
        <w:r>
          <w:rPr>
            <w:noProof/>
          </w:rPr>
          <w:t>3</w:t>
        </w:r>
      </w:fldSimple>
      <w:r>
        <w:t xml:space="preserve"> - Prikaz quickSort funkcije</w:t>
      </w:r>
    </w:p>
    <w:p w14:paraId="4323498F" w14:textId="7966B75B" w:rsidR="00E6523E" w:rsidRDefault="00E6523E" w:rsidP="00DF64D3">
      <w:pPr>
        <w:rPr>
          <w:lang w:val="sr-Latn-RS"/>
        </w:rPr>
      </w:pPr>
      <w:r>
        <w:rPr>
          <w:lang w:val="sr-Latn-RS"/>
        </w:rPr>
        <w:t xml:space="preserve">Sa slike XX se može videti princip funkcionisanja Quick sorta, o kome je bilo reči u prethodnom pasusu. Pri ulasku u funkciju quickSort se vrši ispitivanje da li je promenljiva low manja od promenljive high (u slučaju da nije, u podnizu se nalazi samo jedan element, te nema potrebe za dodatnom rekurzijom i može se nastaviti dalje), nakon što je potvrđeno da je promenljiva low manja – </w:t>
      </w:r>
      <w:r w:rsidR="00F11FCB">
        <w:rPr>
          <w:lang w:val="sr-Latn-RS"/>
        </w:rPr>
        <w:t xml:space="preserve">tj. da </w:t>
      </w:r>
      <w:r>
        <w:rPr>
          <w:lang w:val="sr-Latn-RS"/>
        </w:rPr>
        <w:t>u nizu ima više od jednog elementa, vrši se particionisanje niza i nastavlja se rekurzivno</w:t>
      </w:r>
      <w:r w:rsidR="00F11FCB">
        <w:rPr>
          <w:lang w:val="sr-Latn-RS"/>
        </w:rPr>
        <w:t xml:space="preserve"> pozivanje funkcije quickSort za oba podniza</w:t>
      </w:r>
      <w:r>
        <w:rPr>
          <w:lang w:val="sr-Latn-RS"/>
        </w:rPr>
        <w:t>.</w:t>
      </w:r>
    </w:p>
    <w:p w14:paraId="0DC41F33" w14:textId="77777777" w:rsidR="0031478A" w:rsidRDefault="00FA785E" w:rsidP="0031478A">
      <w:pPr>
        <w:keepNext/>
      </w:pPr>
      <w:r w:rsidRPr="00FA785E">
        <w:rPr>
          <w:noProof/>
          <w:lang w:val="sr-Latn-RS"/>
        </w:rPr>
        <w:lastRenderedPageBreak/>
        <w:drawing>
          <wp:inline distT="0" distB="0" distL="0" distR="0" wp14:anchorId="261CE60D" wp14:editId="3DB24283">
            <wp:extent cx="3124636" cy="185763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4636" cy="1857634"/>
                    </a:xfrm>
                    <a:prstGeom prst="rect">
                      <a:avLst/>
                    </a:prstGeom>
                  </pic:spPr>
                </pic:pic>
              </a:graphicData>
            </a:graphic>
          </wp:inline>
        </w:drawing>
      </w:r>
    </w:p>
    <w:p w14:paraId="468E84CB" w14:textId="00FE2E16" w:rsidR="00FA785E" w:rsidRDefault="0031478A" w:rsidP="0031478A">
      <w:pPr>
        <w:pStyle w:val="Caption"/>
        <w:rPr>
          <w:lang w:val="sr-Latn-RS"/>
        </w:rPr>
      </w:pPr>
      <w:r>
        <w:t xml:space="preserve">Slika </w:t>
      </w:r>
      <w:fldSimple w:instr=" SEQ Slika \* ARABIC ">
        <w:r>
          <w:rPr>
            <w:noProof/>
          </w:rPr>
          <w:t>4</w:t>
        </w:r>
      </w:fldSimple>
      <w:r w:rsidRPr="008F784F">
        <w:t xml:space="preserve"> - Prikaz </w:t>
      </w:r>
      <w:r>
        <w:t>partition</w:t>
      </w:r>
      <w:r w:rsidRPr="008F784F">
        <w:t xml:space="preserve"> funkcije</w:t>
      </w:r>
    </w:p>
    <w:p w14:paraId="6970F159" w14:textId="2CE7C544" w:rsidR="00F11FCB" w:rsidRDefault="00F11FCB" w:rsidP="00DF64D3">
      <w:pPr>
        <w:rPr>
          <w:lang w:val="sr-Latn-RS"/>
        </w:rPr>
      </w:pPr>
      <w:r>
        <w:rPr>
          <w:lang w:val="sr-Latn-RS"/>
        </w:rPr>
        <w:t>U funkciji za particionisanje niza se kao pivot element uzima poslednji element, te se nakon toga vrši premeštanje elemenata u odnosu na pivot. Nakon što je premeštanje završeno, funkcija vraća novu poziciju pivot elementa.</w:t>
      </w:r>
    </w:p>
    <w:p w14:paraId="47E4F557" w14:textId="77777777" w:rsidR="0031478A" w:rsidRDefault="00FA785E" w:rsidP="0031478A">
      <w:pPr>
        <w:keepNext/>
      </w:pPr>
      <w:r w:rsidRPr="00FA785E">
        <w:rPr>
          <w:noProof/>
          <w:lang w:val="sr-Latn-RS"/>
        </w:rPr>
        <w:drawing>
          <wp:inline distT="0" distB="0" distL="0" distR="0" wp14:anchorId="7263CE5B" wp14:editId="431B5DA9">
            <wp:extent cx="3667125" cy="4268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1091"/>
                    <a:stretch/>
                  </pic:blipFill>
                  <pic:spPr bwMode="auto">
                    <a:xfrm>
                      <a:off x="0" y="0"/>
                      <a:ext cx="3667637" cy="426863"/>
                    </a:xfrm>
                    <a:prstGeom prst="rect">
                      <a:avLst/>
                    </a:prstGeom>
                    <a:ln>
                      <a:noFill/>
                    </a:ln>
                    <a:extLst>
                      <a:ext uri="{53640926-AAD7-44D8-BBD7-CCE9431645EC}">
                        <a14:shadowObscured xmlns:a14="http://schemas.microsoft.com/office/drawing/2010/main"/>
                      </a:ext>
                    </a:extLst>
                  </pic:spPr>
                </pic:pic>
              </a:graphicData>
            </a:graphic>
          </wp:inline>
        </w:drawing>
      </w:r>
    </w:p>
    <w:p w14:paraId="4CE6B27C" w14:textId="54E84A5F" w:rsidR="00FA785E" w:rsidRDefault="0031478A" w:rsidP="0031478A">
      <w:pPr>
        <w:pStyle w:val="Caption"/>
        <w:rPr>
          <w:lang w:val="sr-Latn-RS"/>
        </w:rPr>
      </w:pPr>
      <w:r>
        <w:t xml:space="preserve">Slika </w:t>
      </w:r>
      <w:fldSimple w:instr=" SEQ Slika \* ARABIC ">
        <w:r>
          <w:rPr>
            <w:noProof/>
          </w:rPr>
          <w:t>5</w:t>
        </w:r>
      </w:fldSimple>
      <w:r w:rsidRPr="00E92A6A">
        <w:t xml:space="preserve"> - Prikaz </w:t>
      </w:r>
      <w:r>
        <w:t xml:space="preserve">poziva </w:t>
      </w:r>
      <w:r w:rsidRPr="00E92A6A">
        <w:t>quickSort funkcije</w:t>
      </w:r>
    </w:p>
    <w:p w14:paraId="33FA3C9D" w14:textId="413ED4D7" w:rsidR="00F11FCB" w:rsidRPr="00DF64D3" w:rsidRDefault="00F11FCB" w:rsidP="00DF64D3">
      <w:pPr>
        <w:rPr>
          <w:lang w:val="sr-Latn-RS"/>
        </w:rPr>
      </w:pPr>
      <w:r>
        <w:rPr>
          <w:lang w:val="sr-Latn-RS"/>
        </w:rPr>
        <w:t xml:space="preserve">U sekvencijalnom rešenju se </w:t>
      </w:r>
      <w:r w:rsidR="00F409F6">
        <w:rPr>
          <w:lang w:val="sr-Latn-RS"/>
        </w:rPr>
        <w:t>funkcija</w:t>
      </w:r>
      <w:r>
        <w:rPr>
          <w:lang w:val="sr-Latn-RS"/>
        </w:rPr>
        <w:t xml:space="preserve"> quickSort poziva normalno, sa prosleđenim nizom koji je potrebno sortirati, pozicijom početnog elementa niza, i pozicijom krajnjeg elementa niza.</w:t>
      </w:r>
    </w:p>
    <w:p w14:paraId="18240CE3" w14:textId="6C67B7DE" w:rsidR="00DF64D3" w:rsidRDefault="00DF64D3" w:rsidP="00DF64D3">
      <w:r>
        <w:t>***Paralelizovano rešenje</w:t>
      </w:r>
    </w:p>
    <w:p w14:paraId="6205B4FC" w14:textId="0C5620DE" w:rsidR="00EA18C5" w:rsidRDefault="00EA18C5" w:rsidP="00DF64D3">
      <w:r>
        <w:t>Za razliku od sekvencijalnog rešenja, kod paralelnog rešenja se za svaki rekurzivno poziv, koji sledi nakon particionisanja niza, kreira novi omp task i oni se puštaju da rade paralelno. Prilikom paralelizacije, funkcija za particionisanje je ostala nepromenjena.</w:t>
      </w:r>
    </w:p>
    <w:p w14:paraId="28334D41" w14:textId="77777777" w:rsidR="0031478A" w:rsidRDefault="00E6523E" w:rsidP="0031478A">
      <w:pPr>
        <w:keepNext/>
      </w:pPr>
      <w:r w:rsidRPr="00FA785E">
        <w:rPr>
          <w:noProof/>
          <w:lang w:val="sr-Latn-RS"/>
        </w:rPr>
        <w:drawing>
          <wp:inline distT="0" distB="0" distL="0" distR="0" wp14:anchorId="7E867011" wp14:editId="06863CAE">
            <wp:extent cx="3620005" cy="18671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0005" cy="1867161"/>
                    </a:xfrm>
                    <a:prstGeom prst="rect">
                      <a:avLst/>
                    </a:prstGeom>
                  </pic:spPr>
                </pic:pic>
              </a:graphicData>
            </a:graphic>
          </wp:inline>
        </w:drawing>
      </w:r>
    </w:p>
    <w:p w14:paraId="4EA3F911" w14:textId="1A1932AB" w:rsidR="00EA18C5" w:rsidRPr="00EA18C5" w:rsidRDefault="0031478A" w:rsidP="0031478A">
      <w:pPr>
        <w:pStyle w:val="Caption"/>
      </w:pPr>
      <w:r>
        <w:t xml:space="preserve">Slika </w:t>
      </w:r>
      <w:fldSimple w:instr=" SEQ Slika \* ARABIC ">
        <w:r>
          <w:rPr>
            <w:noProof/>
          </w:rPr>
          <w:t>6</w:t>
        </w:r>
      </w:fldSimple>
      <w:r w:rsidRPr="002960B7">
        <w:t xml:space="preserve"> - Prikaz quickSort funkcije</w:t>
      </w:r>
      <w:r>
        <w:t xml:space="preserve"> - paralelno</w:t>
      </w:r>
    </w:p>
    <w:p w14:paraId="489F521C" w14:textId="77777777" w:rsidR="0031478A" w:rsidRDefault="00F11FCB" w:rsidP="0031478A">
      <w:pPr>
        <w:keepNext/>
      </w:pPr>
      <w:r w:rsidRPr="00FA785E">
        <w:rPr>
          <w:noProof/>
          <w:lang w:val="sr-Latn-RS"/>
        </w:rPr>
        <w:lastRenderedPageBreak/>
        <w:drawing>
          <wp:inline distT="0" distB="0" distL="0" distR="0" wp14:anchorId="68517EA3" wp14:editId="59FA0B2D">
            <wp:extent cx="3667125" cy="9541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5371"/>
                    <a:stretch/>
                  </pic:blipFill>
                  <pic:spPr bwMode="auto">
                    <a:xfrm>
                      <a:off x="0" y="0"/>
                      <a:ext cx="3667637" cy="954289"/>
                    </a:xfrm>
                    <a:prstGeom prst="rect">
                      <a:avLst/>
                    </a:prstGeom>
                    <a:ln>
                      <a:noFill/>
                    </a:ln>
                    <a:extLst>
                      <a:ext uri="{53640926-AAD7-44D8-BBD7-CCE9431645EC}">
                        <a14:shadowObscured xmlns:a14="http://schemas.microsoft.com/office/drawing/2010/main"/>
                      </a:ext>
                    </a:extLst>
                  </pic:spPr>
                </pic:pic>
              </a:graphicData>
            </a:graphic>
          </wp:inline>
        </w:drawing>
      </w:r>
    </w:p>
    <w:p w14:paraId="3D73682E" w14:textId="44894165" w:rsidR="00F11FCB" w:rsidRDefault="0031478A" w:rsidP="0031478A">
      <w:pPr>
        <w:pStyle w:val="Caption"/>
      </w:pPr>
      <w:r>
        <w:t xml:space="preserve">Slika </w:t>
      </w:r>
      <w:fldSimple w:instr=" SEQ Slika \* ARABIC ">
        <w:r>
          <w:rPr>
            <w:noProof/>
          </w:rPr>
          <w:t>7</w:t>
        </w:r>
      </w:fldSimple>
      <w:r w:rsidRPr="00B93558">
        <w:t xml:space="preserve"> - Prikaz </w:t>
      </w:r>
      <w:r>
        <w:t xml:space="preserve">poziva </w:t>
      </w:r>
      <w:r w:rsidRPr="00B93558">
        <w:t>quickSort funkcije</w:t>
      </w:r>
      <w:r>
        <w:rPr>
          <w:noProof/>
        </w:rPr>
        <w:t xml:space="preserve"> - paralelno</w:t>
      </w:r>
    </w:p>
    <w:p w14:paraId="4C34E772" w14:textId="454009ED" w:rsidR="00EA18C5" w:rsidRDefault="00EA18C5" w:rsidP="00DF64D3">
      <w:r>
        <w:t>U da bi se rešenje izvršilo paralelno, potrebno je početnu quickSort funkciju pozvati unutar paralelnog bloka, u suprotnom neće doći do paralelizacije, već će se sve izvršiti sekvencijalno.</w:t>
      </w:r>
    </w:p>
    <w:p w14:paraId="6EB39F46" w14:textId="3DD83275" w:rsidR="00DF64D3" w:rsidRDefault="000E074B" w:rsidP="00DF64D3">
      <w:r>
        <w:t>*</w:t>
      </w:r>
      <w:r w:rsidR="00DF64D3">
        <w:t>*</w:t>
      </w:r>
      <w:r>
        <w:t>Merge sort</w:t>
      </w:r>
    </w:p>
    <w:p w14:paraId="0004F393" w14:textId="4D85DBCA" w:rsidR="00892F80" w:rsidRDefault="00892F80" w:rsidP="00DF64D3">
      <w:pPr>
        <w:rPr>
          <w:lang w:val="sr-Latn-RS"/>
        </w:rPr>
      </w:pPr>
      <w:r>
        <w:t xml:space="preserve">Kao i Quick sort, i Merge sort spada u grupu </w:t>
      </w:r>
      <w:r>
        <w:rPr>
          <w:lang w:val="sr-Latn-RS"/>
        </w:rPr>
        <w:t>„podeli pa vladaj“ algoritama za sortiranje</w:t>
      </w:r>
      <w:r w:rsidR="0096527E">
        <w:rPr>
          <w:lang w:val="sr-Latn-RS"/>
        </w:rPr>
        <w:t>. Ovaj algoritam deli početni niz na dva podniza, te poziva sam sebe za svaki podniz, nakon toga vrši spajanje ovih podnizova, tako što svaki element postavlja sortiran u odnosu na poredak koji se traži.</w:t>
      </w:r>
    </w:p>
    <w:p w14:paraId="596DB75A" w14:textId="77777777" w:rsidR="0031478A" w:rsidRDefault="0096527E" w:rsidP="0031478A">
      <w:pPr>
        <w:keepNext/>
      </w:pPr>
      <w:r w:rsidRPr="0096527E">
        <w:rPr>
          <w:noProof/>
          <w:lang w:val="sr-Latn-RS"/>
        </w:rPr>
        <w:drawing>
          <wp:inline distT="0" distB="0" distL="0" distR="0" wp14:anchorId="3791837C" wp14:editId="2FC6B85D">
            <wp:extent cx="2870209" cy="27717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2654" cy="2774136"/>
                    </a:xfrm>
                    <a:prstGeom prst="rect">
                      <a:avLst/>
                    </a:prstGeom>
                  </pic:spPr>
                </pic:pic>
              </a:graphicData>
            </a:graphic>
          </wp:inline>
        </w:drawing>
      </w:r>
    </w:p>
    <w:p w14:paraId="150BBDDF" w14:textId="3C248E66" w:rsidR="0096527E" w:rsidRPr="0031478A" w:rsidRDefault="0031478A" w:rsidP="0031478A">
      <w:pPr>
        <w:pStyle w:val="Caption"/>
      </w:pPr>
      <w:r>
        <w:t xml:space="preserve">Slika </w:t>
      </w:r>
      <w:fldSimple w:instr=" SEQ Slika \* ARABIC ">
        <w:r>
          <w:rPr>
            <w:noProof/>
          </w:rPr>
          <w:t>8</w:t>
        </w:r>
      </w:fldSimple>
      <w:r>
        <w:t xml:space="preserve"> </w:t>
      </w:r>
      <w:r w:rsidRPr="00AF0678">
        <w:t xml:space="preserve">- Prikaz </w:t>
      </w:r>
      <w:r>
        <w:t>načina rada Merge sort algoritma [10]</w:t>
      </w:r>
    </w:p>
    <w:p w14:paraId="234DA130" w14:textId="144DD0C1" w:rsidR="0096527E" w:rsidRDefault="0096527E" w:rsidP="00DF64D3">
      <w:r>
        <w:rPr>
          <w:lang w:val="sr-Latn-RS"/>
        </w:rPr>
        <w:t xml:space="preserve">Sa prikazanog dijagrama se može uočiti način na koji će niz </w:t>
      </w:r>
      <w:r>
        <w:t xml:space="preserve">[38, 27, 43, 3, 9, 82, 10] biti sortiran kroz 20 koraka (sekvencijalno </w:t>
      </w:r>
      <w:r>
        <w:rPr>
          <w:lang w:val="sr-Latn-RS"/>
        </w:rPr>
        <w:t>rešenje</w:t>
      </w:r>
      <w:r>
        <w:t>).</w:t>
      </w:r>
    </w:p>
    <w:p w14:paraId="7BF22DBF" w14:textId="6F518898" w:rsidR="00DF64D3" w:rsidRDefault="00DF64D3" w:rsidP="00DF64D3">
      <w:pPr>
        <w:rPr>
          <w:lang w:val="sr-Latn-RS"/>
        </w:rPr>
      </w:pPr>
      <w:r>
        <w:t>***Sekvencijalno re</w:t>
      </w:r>
      <w:r>
        <w:rPr>
          <w:lang w:val="sr-Latn-RS"/>
        </w:rPr>
        <w:t>šenje</w:t>
      </w:r>
    </w:p>
    <w:p w14:paraId="25F21114" w14:textId="0467A943" w:rsidR="00EA18C5" w:rsidRDefault="00EA18C5" w:rsidP="00DF64D3">
      <w:pPr>
        <w:rPr>
          <w:lang w:val="sr-Latn-RS"/>
        </w:rPr>
      </w:pPr>
      <w:r>
        <w:rPr>
          <w:lang w:val="sr-Latn-RS"/>
        </w:rPr>
        <w:t>U nastavku će biti prikazani isečci implementacije Merge sort algoritma, praćeni kratkim opisima važnih delova.</w:t>
      </w:r>
    </w:p>
    <w:p w14:paraId="0D182AD8" w14:textId="77777777" w:rsidR="0031478A" w:rsidRDefault="00EA18C5" w:rsidP="0031478A">
      <w:pPr>
        <w:keepNext/>
      </w:pPr>
      <w:r w:rsidRPr="00EA18C5">
        <w:rPr>
          <w:noProof/>
          <w:lang w:val="sr-Latn-RS"/>
        </w:rPr>
        <w:drawing>
          <wp:inline distT="0" distB="0" distL="0" distR="0" wp14:anchorId="52B360F9" wp14:editId="469C2558">
            <wp:extent cx="2905530" cy="819264"/>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5530" cy="819264"/>
                    </a:xfrm>
                    <a:prstGeom prst="rect">
                      <a:avLst/>
                    </a:prstGeom>
                  </pic:spPr>
                </pic:pic>
              </a:graphicData>
            </a:graphic>
          </wp:inline>
        </w:drawing>
      </w:r>
    </w:p>
    <w:p w14:paraId="00F665C7" w14:textId="3511D45E" w:rsidR="00EA18C5" w:rsidRDefault="0031478A" w:rsidP="0031478A">
      <w:pPr>
        <w:pStyle w:val="Caption"/>
        <w:rPr>
          <w:lang w:val="sr-Latn-RS"/>
        </w:rPr>
      </w:pPr>
      <w:r>
        <w:t xml:space="preserve">Slika </w:t>
      </w:r>
      <w:fldSimple w:instr=" SEQ Slika \* ARABIC ">
        <w:r>
          <w:rPr>
            <w:noProof/>
          </w:rPr>
          <w:t>9</w:t>
        </w:r>
      </w:fldSimple>
      <w:r>
        <w:t xml:space="preserve"> </w:t>
      </w:r>
      <w:r w:rsidRPr="00A253C6">
        <w:t xml:space="preserve">- Prikaz </w:t>
      </w:r>
      <w:r>
        <w:t>mergeSort</w:t>
      </w:r>
      <w:r w:rsidRPr="00A253C6">
        <w:t xml:space="preserve"> funkcije</w:t>
      </w:r>
    </w:p>
    <w:p w14:paraId="46C9B2F7" w14:textId="36D42A4D" w:rsidR="00EA18C5" w:rsidRDefault="00F409F6" w:rsidP="00DF64D3">
      <w:pPr>
        <w:rPr>
          <w:lang w:val="sr-Latn-RS"/>
        </w:rPr>
      </w:pPr>
      <w:r>
        <w:rPr>
          <w:lang w:val="sr-Latn-RS"/>
        </w:rPr>
        <w:lastRenderedPageBreak/>
        <w:t>Funkcija mergeSort vrši podelu niza i rekurzivne pozive sve dok u nizu ne ostane samo jedan element, nakon toga počinje vraćanje i izvršavanje glavne funkcije – mergeSortAux.</w:t>
      </w:r>
    </w:p>
    <w:p w14:paraId="7D4FDBDE" w14:textId="77777777" w:rsidR="0031478A" w:rsidRDefault="00FA785E" w:rsidP="0031478A">
      <w:pPr>
        <w:keepNext/>
      </w:pPr>
      <w:r w:rsidRPr="00FA785E">
        <w:rPr>
          <w:noProof/>
          <w:lang w:val="sr-Latn-RS"/>
        </w:rPr>
        <w:drawing>
          <wp:inline distT="0" distB="0" distL="0" distR="0" wp14:anchorId="1A91D560" wp14:editId="67B37CAB">
            <wp:extent cx="3162741" cy="32389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2741" cy="3238952"/>
                    </a:xfrm>
                    <a:prstGeom prst="rect">
                      <a:avLst/>
                    </a:prstGeom>
                  </pic:spPr>
                </pic:pic>
              </a:graphicData>
            </a:graphic>
          </wp:inline>
        </w:drawing>
      </w:r>
    </w:p>
    <w:p w14:paraId="38183BA7" w14:textId="6646EC6D" w:rsidR="00FA785E" w:rsidRDefault="0031478A" w:rsidP="0031478A">
      <w:pPr>
        <w:pStyle w:val="Caption"/>
        <w:rPr>
          <w:lang w:val="sr-Latn-RS"/>
        </w:rPr>
      </w:pPr>
      <w:r>
        <w:t xml:space="preserve">Slika </w:t>
      </w:r>
      <w:fldSimple w:instr=" SEQ Slika \* ARABIC ">
        <w:r>
          <w:rPr>
            <w:noProof/>
          </w:rPr>
          <w:t>10</w:t>
        </w:r>
      </w:fldSimple>
      <w:r w:rsidRPr="001E3128">
        <w:t xml:space="preserve"> - Prikaz mergeSort</w:t>
      </w:r>
      <w:r>
        <w:t>Aux</w:t>
      </w:r>
      <w:r w:rsidRPr="001E3128">
        <w:t xml:space="preserve"> funkcije</w:t>
      </w:r>
    </w:p>
    <w:p w14:paraId="248812C7" w14:textId="7ED2324E" w:rsidR="00FA785E" w:rsidRDefault="00F409F6" w:rsidP="00DF64D3">
      <w:pPr>
        <w:rPr>
          <w:lang w:val="sr-Latn-RS"/>
        </w:rPr>
      </w:pPr>
      <w:r>
        <w:rPr>
          <w:lang w:val="sr-Latn-RS"/>
        </w:rPr>
        <w:t>Funkcija mergeSortAux vrši spajanje dva podniza, tako da novodobijeni niz bude sortiran u traženom poretku.</w:t>
      </w:r>
    </w:p>
    <w:p w14:paraId="5EA1CBED" w14:textId="77777777" w:rsidR="0031478A" w:rsidRDefault="00FA785E" w:rsidP="0031478A">
      <w:pPr>
        <w:keepNext/>
      </w:pPr>
      <w:r w:rsidRPr="00FA785E">
        <w:rPr>
          <w:noProof/>
          <w:lang w:val="sr-Latn-RS"/>
        </w:rPr>
        <w:drawing>
          <wp:inline distT="0" distB="0" distL="0" distR="0" wp14:anchorId="5DF42C1F" wp14:editId="24637496">
            <wp:extent cx="3676650" cy="56942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7685"/>
                    <a:stretch/>
                  </pic:blipFill>
                  <pic:spPr bwMode="auto">
                    <a:xfrm>
                      <a:off x="0" y="0"/>
                      <a:ext cx="3677163" cy="569508"/>
                    </a:xfrm>
                    <a:prstGeom prst="rect">
                      <a:avLst/>
                    </a:prstGeom>
                    <a:ln>
                      <a:noFill/>
                    </a:ln>
                    <a:extLst>
                      <a:ext uri="{53640926-AAD7-44D8-BBD7-CCE9431645EC}">
                        <a14:shadowObscured xmlns:a14="http://schemas.microsoft.com/office/drawing/2010/main"/>
                      </a:ext>
                    </a:extLst>
                  </pic:spPr>
                </pic:pic>
              </a:graphicData>
            </a:graphic>
          </wp:inline>
        </w:drawing>
      </w:r>
    </w:p>
    <w:p w14:paraId="5C5A3521" w14:textId="3919D73D" w:rsidR="00FA785E" w:rsidRPr="00DF64D3" w:rsidRDefault="0031478A" w:rsidP="0031478A">
      <w:pPr>
        <w:pStyle w:val="Caption"/>
        <w:rPr>
          <w:lang w:val="sr-Latn-RS"/>
        </w:rPr>
      </w:pPr>
      <w:r>
        <w:t xml:space="preserve">Slika </w:t>
      </w:r>
      <w:fldSimple w:instr=" SEQ Slika \* ARABIC ">
        <w:r>
          <w:rPr>
            <w:noProof/>
          </w:rPr>
          <w:t>11</w:t>
        </w:r>
      </w:fldSimple>
      <w:r w:rsidRPr="00300B22">
        <w:t xml:space="preserve"> - Prikaz</w:t>
      </w:r>
      <w:r>
        <w:t xml:space="preserve"> poziva</w:t>
      </w:r>
      <w:r w:rsidRPr="00300B22">
        <w:t xml:space="preserve"> mergeSort funkcije</w:t>
      </w:r>
    </w:p>
    <w:p w14:paraId="2F582795" w14:textId="656B1296" w:rsidR="00F409F6" w:rsidRDefault="00F409F6" w:rsidP="00DF64D3">
      <w:r>
        <w:t>Prilikom poziva funkcije mergeSort, potrebno je proslediti niz koji se sortira, broj elemenata u njemu, kao i pomoćni niz koji će koristiti funkcija mergeSortAux.</w:t>
      </w:r>
    </w:p>
    <w:p w14:paraId="04326DA4" w14:textId="3509BB58" w:rsidR="000E074B" w:rsidRDefault="00DF64D3" w:rsidP="00DF64D3">
      <w:r>
        <w:t>***Paralelizovano rešenje</w:t>
      </w:r>
    </w:p>
    <w:p w14:paraId="5164EC38" w14:textId="6317A7A6" w:rsidR="007C3AA5" w:rsidRDefault="007C3AA5" w:rsidP="00DF64D3">
      <w:r>
        <w:t>U slučaju paralelnog rešenja, za svaki od rekurzivnih poziva metode mergeSort se kreira poseban task koji će se izvršavati u paraleli. Nakon što je glavni niz podeljen na male podnizove, pristupa se spajanju u funkciji mergeSortAux. Funkcija mergeSortAux se označava kao taskwait, te predstavlja tačku sinhronizacije za taskove koji se izvršavaju unutar funkcije mergeSort. Metoda mergeSortAux je prilikom paralelizacije ostala nepromenjena.</w:t>
      </w:r>
    </w:p>
    <w:p w14:paraId="2C1ACBBE" w14:textId="77777777" w:rsidR="0031478A" w:rsidRDefault="00EA18C5" w:rsidP="0031478A">
      <w:pPr>
        <w:keepNext/>
      </w:pPr>
      <w:r w:rsidRPr="00FA785E">
        <w:rPr>
          <w:noProof/>
          <w:lang w:val="sr-Latn-RS"/>
        </w:rPr>
        <w:lastRenderedPageBreak/>
        <w:drawing>
          <wp:inline distT="0" distB="0" distL="0" distR="0" wp14:anchorId="116BC5CC" wp14:editId="6E8FE259">
            <wp:extent cx="3010320" cy="16194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0320" cy="1619476"/>
                    </a:xfrm>
                    <a:prstGeom prst="rect">
                      <a:avLst/>
                    </a:prstGeom>
                  </pic:spPr>
                </pic:pic>
              </a:graphicData>
            </a:graphic>
          </wp:inline>
        </w:drawing>
      </w:r>
    </w:p>
    <w:p w14:paraId="5D9D20C6" w14:textId="21458599" w:rsidR="007C3AA5" w:rsidRDefault="0031478A" w:rsidP="0031478A">
      <w:pPr>
        <w:pStyle w:val="Caption"/>
      </w:pPr>
      <w:r>
        <w:t xml:space="preserve">Slika </w:t>
      </w:r>
      <w:fldSimple w:instr=" SEQ Slika \* ARABIC ">
        <w:r>
          <w:rPr>
            <w:noProof/>
          </w:rPr>
          <w:t>12</w:t>
        </w:r>
      </w:fldSimple>
      <w:r w:rsidRPr="00A251EE">
        <w:t xml:space="preserve"> - Prikaz mergeSort funkcije</w:t>
      </w:r>
      <w:r>
        <w:t xml:space="preserve"> - paralelno</w:t>
      </w:r>
    </w:p>
    <w:p w14:paraId="53A542E3" w14:textId="77777777" w:rsidR="007C3AA5" w:rsidRDefault="007C3AA5" w:rsidP="00DF64D3">
      <w:pPr>
        <w:rPr>
          <w:lang w:val="sr-Latn-RS"/>
        </w:rPr>
      </w:pPr>
    </w:p>
    <w:p w14:paraId="28EAF0B2" w14:textId="77777777" w:rsidR="0031478A" w:rsidRDefault="007C3AA5" w:rsidP="0031478A">
      <w:pPr>
        <w:keepNext/>
      </w:pPr>
      <w:r w:rsidRPr="00FA785E">
        <w:rPr>
          <w:noProof/>
          <w:lang w:val="sr-Latn-RS"/>
        </w:rPr>
        <w:drawing>
          <wp:inline distT="0" distB="0" distL="0" distR="0" wp14:anchorId="0276DF98" wp14:editId="6A133384">
            <wp:extent cx="3676650" cy="1089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8181"/>
                    <a:stretch/>
                  </pic:blipFill>
                  <pic:spPr bwMode="auto">
                    <a:xfrm>
                      <a:off x="0" y="0"/>
                      <a:ext cx="3677163" cy="1089481"/>
                    </a:xfrm>
                    <a:prstGeom prst="rect">
                      <a:avLst/>
                    </a:prstGeom>
                    <a:ln>
                      <a:noFill/>
                    </a:ln>
                    <a:extLst>
                      <a:ext uri="{53640926-AAD7-44D8-BBD7-CCE9431645EC}">
                        <a14:shadowObscured xmlns:a14="http://schemas.microsoft.com/office/drawing/2010/main"/>
                      </a:ext>
                    </a:extLst>
                  </pic:spPr>
                </pic:pic>
              </a:graphicData>
            </a:graphic>
          </wp:inline>
        </w:drawing>
      </w:r>
    </w:p>
    <w:p w14:paraId="282C084A" w14:textId="42D6399E" w:rsidR="007C3AA5" w:rsidRDefault="0031478A" w:rsidP="0031478A">
      <w:pPr>
        <w:pStyle w:val="Caption"/>
      </w:pPr>
      <w:r>
        <w:t xml:space="preserve">Slika </w:t>
      </w:r>
      <w:fldSimple w:instr=" SEQ Slika \* ARABIC ">
        <w:r>
          <w:rPr>
            <w:noProof/>
          </w:rPr>
          <w:t>13</w:t>
        </w:r>
      </w:fldSimple>
      <w:r w:rsidRPr="00202B1B">
        <w:t xml:space="preserve"> - Prikaz </w:t>
      </w:r>
      <w:r>
        <w:t xml:space="preserve">poziva </w:t>
      </w:r>
      <w:r w:rsidRPr="00202B1B">
        <w:t>mergeSort funkcije</w:t>
      </w:r>
      <w:r>
        <w:t xml:space="preserve"> - paralelno</w:t>
      </w:r>
    </w:p>
    <w:p w14:paraId="6EA0E528" w14:textId="753CB572" w:rsidR="007C3AA5" w:rsidRDefault="007C3AA5" w:rsidP="00DF64D3">
      <w:r>
        <w:t>U da bi se rešenje izvršilo paralelno, kao što je slučaj i kod Quick sorta, potrebno je početnu quickSort funkciju pozvati unutar paralelnog bloka, u suprotnom neće doći do paralelizacije, već će se sve izvršiti sekvencijalno.</w:t>
      </w:r>
    </w:p>
    <w:p w14:paraId="499AFA10" w14:textId="24CC2E33" w:rsidR="00DF64D3" w:rsidRDefault="000E074B" w:rsidP="00DF64D3">
      <w:r>
        <w:t>*</w:t>
      </w:r>
      <w:r w:rsidR="00DF64D3">
        <w:t>*</w:t>
      </w:r>
      <w:r>
        <w:t>Counting sort</w:t>
      </w:r>
    </w:p>
    <w:p w14:paraId="4815126C" w14:textId="2CC51F42" w:rsidR="004E386E" w:rsidRDefault="004E386E" w:rsidP="00DF64D3">
      <w:r>
        <w:t xml:space="preserve">Counting sort predstavlja algoritam za sortiranje baziran na </w:t>
      </w:r>
      <w:r w:rsidR="004D5229">
        <w:t xml:space="preserve">korišćenju </w:t>
      </w:r>
      <w:r>
        <w:t>ključev</w:t>
      </w:r>
      <w:r w:rsidR="004D5229">
        <w:t>a</w:t>
      </w:r>
      <w:r>
        <w:t xml:space="preserve"> koji označavaju pozicije</w:t>
      </w:r>
      <w:r w:rsidR="004D5229">
        <w:t xml:space="preserve"> i broj elemenata koji se nalaze počev od te pozicije</w:t>
      </w:r>
      <w:r>
        <w:t>.</w:t>
      </w:r>
      <w:r w:rsidR="004D5229">
        <w:t xml:space="preserve"> Funkcioniše tako što broji pojavljivanje svakog elementa unutar niza, te nakon toga pri</w:t>
      </w:r>
      <w:r w:rsidR="00391A74">
        <w:t>menjuje određenu artitmetiku da bi odredio pozicije na kojima se elementi nalaze.</w:t>
      </w:r>
    </w:p>
    <w:p w14:paraId="59780E21" w14:textId="7D3BB5A6" w:rsidR="00DF64D3" w:rsidRDefault="00DF64D3" w:rsidP="00DF64D3">
      <w:pPr>
        <w:rPr>
          <w:lang w:val="sr-Latn-RS"/>
        </w:rPr>
      </w:pPr>
      <w:r>
        <w:t>***Sekvencijalno</w:t>
      </w:r>
      <w:r w:rsidR="00DA43B4">
        <w:t xml:space="preserve"> i paralelno</w:t>
      </w:r>
      <w:r>
        <w:t xml:space="preserve"> re</w:t>
      </w:r>
      <w:r>
        <w:rPr>
          <w:lang w:val="sr-Latn-RS"/>
        </w:rPr>
        <w:t>šenje</w:t>
      </w:r>
    </w:p>
    <w:p w14:paraId="76B4A301" w14:textId="633F1777" w:rsidR="00DA43B4" w:rsidRDefault="00DA43B4" w:rsidP="00DF64D3">
      <w:pPr>
        <w:rPr>
          <w:lang w:val="sr-Latn-RS"/>
        </w:rPr>
      </w:pPr>
      <w:r>
        <w:rPr>
          <w:lang w:val="sr-Latn-RS"/>
        </w:rPr>
        <w:t>Prilikom pokušaja implementacije sekvencijalnog i paralelnog rešenja došlo je do delimičnog uspeha, naime ovakva implementacija Counting sort algoritma ne daje svaki put ispravno sortiran niz, već dolazi do grešaka prilikom sortiranja.</w:t>
      </w:r>
    </w:p>
    <w:p w14:paraId="6CBCEA5A" w14:textId="77777777" w:rsidR="0031478A" w:rsidRDefault="000C71A1" w:rsidP="0031478A">
      <w:pPr>
        <w:keepNext/>
      </w:pPr>
      <w:r w:rsidRPr="000C71A1">
        <w:rPr>
          <w:noProof/>
          <w:lang w:val="sr-Latn-RS"/>
        </w:rPr>
        <w:lastRenderedPageBreak/>
        <w:drawing>
          <wp:inline distT="0" distB="0" distL="0" distR="0" wp14:anchorId="03847FBF" wp14:editId="0D256E00">
            <wp:extent cx="3820058" cy="1876687"/>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0058" cy="1876687"/>
                    </a:xfrm>
                    <a:prstGeom prst="rect">
                      <a:avLst/>
                    </a:prstGeom>
                  </pic:spPr>
                </pic:pic>
              </a:graphicData>
            </a:graphic>
          </wp:inline>
        </w:drawing>
      </w:r>
    </w:p>
    <w:p w14:paraId="5C7ABC12" w14:textId="051AE022" w:rsidR="000C71A1" w:rsidRDefault="0031478A" w:rsidP="0031478A">
      <w:pPr>
        <w:pStyle w:val="Caption"/>
        <w:rPr>
          <w:lang w:val="sr-Latn-RS"/>
        </w:rPr>
      </w:pPr>
      <w:r>
        <w:t xml:space="preserve">Slika </w:t>
      </w:r>
      <w:fldSimple w:instr=" SEQ Slika \* ARABIC ">
        <w:r>
          <w:rPr>
            <w:noProof/>
          </w:rPr>
          <w:t>14</w:t>
        </w:r>
      </w:fldSimple>
      <w:r w:rsidRPr="00252334">
        <w:t xml:space="preserve"> - Prikaz </w:t>
      </w:r>
      <w:r>
        <w:t>counting</w:t>
      </w:r>
      <w:r w:rsidRPr="00252334">
        <w:t>Sort funkcije</w:t>
      </w:r>
    </w:p>
    <w:p w14:paraId="6423991A" w14:textId="77777777" w:rsidR="0031478A" w:rsidRDefault="000C71A1" w:rsidP="0031478A">
      <w:pPr>
        <w:keepNext/>
      </w:pPr>
      <w:r w:rsidRPr="000C71A1">
        <w:rPr>
          <w:noProof/>
          <w:lang w:val="sr-Latn-RS"/>
        </w:rPr>
        <w:drawing>
          <wp:inline distT="0" distB="0" distL="0" distR="0" wp14:anchorId="74E16EEE" wp14:editId="0769932E">
            <wp:extent cx="5611008" cy="1362265"/>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1008" cy="1362265"/>
                    </a:xfrm>
                    <a:prstGeom prst="rect">
                      <a:avLst/>
                    </a:prstGeom>
                  </pic:spPr>
                </pic:pic>
              </a:graphicData>
            </a:graphic>
          </wp:inline>
        </w:drawing>
      </w:r>
    </w:p>
    <w:p w14:paraId="5643D1DF" w14:textId="7850939A" w:rsidR="000C71A1" w:rsidRPr="00DF64D3" w:rsidRDefault="0031478A" w:rsidP="0031478A">
      <w:pPr>
        <w:pStyle w:val="Caption"/>
        <w:rPr>
          <w:lang w:val="sr-Latn-RS"/>
        </w:rPr>
      </w:pPr>
      <w:r>
        <w:t xml:space="preserve">Slika </w:t>
      </w:r>
      <w:fldSimple w:instr=" SEQ Slika \* ARABIC ">
        <w:r>
          <w:rPr>
            <w:noProof/>
          </w:rPr>
          <w:t>15</w:t>
        </w:r>
      </w:fldSimple>
      <w:r w:rsidRPr="00A329F2">
        <w:t xml:space="preserve"> - Prikaz </w:t>
      </w:r>
      <w:r>
        <w:t>poziva counting</w:t>
      </w:r>
      <w:r w:rsidRPr="00A329F2">
        <w:t>Sort funkcije</w:t>
      </w:r>
    </w:p>
    <w:p w14:paraId="3AC26163" w14:textId="23886481" w:rsidR="00C22470" w:rsidRDefault="00C22470" w:rsidP="00C22470">
      <w:r>
        <w:t>**Kompar</w:t>
      </w:r>
      <w:r w:rsidR="00DF0848">
        <w:t>ativna analiza</w:t>
      </w:r>
      <w:r>
        <w:t xml:space="preserve"> rezultata</w:t>
      </w:r>
    </w:p>
    <w:p w14:paraId="428476CA" w14:textId="22901D49" w:rsidR="00946428" w:rsidRPr="00946428" w:rsidRDefault="00946428" w:rsidP="00C22470">
      <w:pPr>
        <w:rPr>
          <w:lang w:val="sr-Latn-RS"/>
        </w:rPr>
      </w:pPr>
      <w:r>
        <w:t>Prilikom pokretanja i testiranja kori</w:t>
      </w:r>
      <w:r>
        <w:rPr>
          <w:lang w:val="sr-Latn-RS"/>
        </w:rPr>
        <w:t>šćen je računar sa pro</w:t>
      </w:r>
    </w:p>
    <w:p w14:paraId="35ECDFC7" w14:textId="21EC982F" w:rsidR="00C22470" w:rsidRDefault="00C22470" w:rsidP="00C22470">
      <w:r>
        <w:t>*Zaključak</w:t>
      </w:r>
    </w:p>
    <w:p w14:paraId="0C970CE2" w14:textId="3FEF58EC" w:rsidR="009A1506" w:rsidRDefault="009A1506" w:rsidP="00C22470">
      <w:r>
        <w:t>*Literatura</w:t>
      </w:r>
    </w:p>
    <w:p w14:paraId="5C332AED" w14:textId="394D3BB5" w:rsidR="00A65AEB" w:rsidRDefault="00A65AEB" w:rsidP="00C22470">
      <w:r>
        <w:t>*Spisak slika</w:t>
      </w:r>
    </w:p>
    <w:p w14:paraId="3A71D5A1" w14:textId="77777777" w:rsidR="00E3063B" w:rsidRDefault="00E3063B" w:rsidP="00C22470"/>
    <w:p w14:paraId="4F047EF5" w14:textId="77777777" w:rsidR="009A1506" w:rsidRPr="00C22470" w:rsidRDefault="009A1506" w:rsidP="00C22470">
      <w:pPr>
        <w:rPr>
          <w:lang w:val="sr-Latn-RS"/>
        </w:rPr>
      </w:pPr>
    </w:p>
    <w:p w14:paraId="69A95EE7" w14:textId="69CE4322" w:rsidR="000E074B" w:rsidRDefault="000E074B"/>
    <w:sectPr w:rsidR="000E07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43164" w14:textId="77777777" w:rsidR="00C32E0B" w:rsidRDefault="00C32E0B" w:rsidP="00A65AEB">
      <w:pPr>
        <w:spacing w:after="0" w:line="240" w:lineRule="auto"/>
      </w:pPr>
      <w:r>
        <w:separator/>
      </w:r>
    </w:p>
  </w:endnote>
  <w:endnote w:type="continuationSeparator" w:id="0">
    <w:p w14:paraId="204F8056" w14:textId="77777777" w:rsidR="00C32E0B" w:rsidRDefault="00C32E0B" w:rsidP="00A65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75A37" w14:textId="77777777" w:rsidR="00C32E0B" w:rsidRDefault="00C32E0B" w:rsidP="00A65AEB">
      <w:pPr>
        <w:spacing w:after="0" w:line="240" w:lineRule="auto"/>
      </w:pPr>
      <w:r>
        <w:separator/>
      </w:r>
    </w:p>
  </w:footnote>
  <w:footnote w:type="continuationSeparator" w:id="0">
    <w:p w14:paraId="70A02AA2" w14:textId="77777777" w:rsidR="00C32E0B" w:rsidRDefault="00C32E0B" w:rsidP="00A65AEB">
      <w:pPr>
        <w:spacing w:after="0" w:line="240" w:lineRule="auto"/>
      </w:pPr>
      <w:r>
        <w:continuationSeparator/>
      </w:r>
    </w:p>
  </w:footnote>
  <w:footnote w:id="1">
    <w:p w14:paraId="3F0FCC8D" w14:textId="08D56DC6" w:rsidR="00A65AEB" w:rsidRPr="00A65AEB" w:rsidRDefault="00A65AEB">
      <w:pPr>
        <w:pStyle w:val="FootnoteText"/>
        <w:rPr>
          <w:lang w:val="sr-Latn-RS"/>
        </w:rPr>
      </w:pPr>
      <w:r>
        <w:rPr>
          <w:rStyle w:val="FootnoteReference"/>
        </w:rPr>
        <w:footnoteRef/>
      </w:r>
      <w:r>
        <w:t xml:space="preserve"> Više o Divide and Conquer algoritmima možete pronaći na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B269F"/>
    <w:multiLevelType w:val="hybridMultilevel"/>
    <w:tmpl w:val="C7CC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7166B1"/>
    <w:multiLevelType w:val="hybridMultilevel"/>
    <w:tmpl w:val="C81A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E9112C"/>
    <w:multiLevelType w:val="hybridMultilevel"/>
    <w:tmpl w:val="E73C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AA1"/>
    <w:rsid w:val="00012083"/>
    <w:rsid w:val="00012905"/>
    <w:rsid w:val="000430B5"/>
    <w:rsid w:val="00060BCF"/>
    <w:rsid w:val="000A29E7"/>
    <w:rsid w:val="000C71A1"/>
    <w:rsid w:val="000E074B"/>
    <w:rsid w:val="000E632F"/>
    <w:rsid w:val="000F064C"/>
    <w:rsid w:val="0017665D"/>
    <w:rsid w:val="001C453E"/>
    <w:rsid w:val="002F7D98"/>
    <w:rsid w:val="0031478A"/>
    <w:rsid w:val="00391A74"/>
    <w:rsid w:val="00455BD6"/>
    <w:rsid w:val="004D5229"/>
    <w:rsid w:val="004E386E"/>
    <w:rsid w:val="00582DCD"/>
    <w:rsid w:val="006D2CA4"/>
    <w:rsid w:val="00762AA1"/>
    <w:rsid w:val="007C3AA5"/>
    <w:rsid w:val="007D4C01"/>
    <w:rsid w:val="007F530A"/>
    <w:rsid w:val="00892F80"/>
    <w:rsid w:val="00946428"/>
    <w:rsid w:val="0096527E"/>
    <w:rsid w:val="009A1506"/>
    <w:rsid w:val="00A65AEB"/>
    <w:rsid w:val="00A823D6"/>
    <w:rsid w:val="00AB3593"/>
    <w:rsid w:val="00AE183C"/>
    <w:rsid w:val="00C22470"/>
    <w:rsid w:val="00C32E0B"/>
    <w:rsid w:val="00D874FB"/>
    <w:rsid w:val="00DA43B4"/>
    <w:rsid w:val="00DF0848"/>
    <w:rsid w:val="00DF64D3"/>
    <w:rsid w:val="00E3063B"/>
    <w:rsid w:val="00E6523E"/>
    <w:rsid w:val="00EA18C5"/>
    <w:rsid w:val="00EA6F07"/>
    <w:rsid w:val="00F11FCB"/>
    <w:rsid w:val="00F31AD2"/>
    <w:rsid w:val="00F348CF"/>
    <w:rsid w:val="00F409F6"/>
    <w:rsid w:val="00F46F00"/>
    <w:rsid w:val="00FA785E"/>
    <w:rsid w:val="00FB2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2B989"/>
  <w15:chartTrackingRefBased/>
  <w15:docId w15:val="{A4E85E30-012A-4729-90F0-8657E680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30A"/>
    <w:pPr>
      <w:ind w:left="720"/>
      <w:contextualSpacing/>
    </w:pPr>
  </w:style>
  <w:style w:type="character" w:styleId="PlaceholderText">
    <w:name w:val="Placeholder Text"/>
    <w:basedOn w:val="DefaultParagraphFont"/>
    <w:uiPriority w:val="99"/>
    <w:semiHidden/>
    <w:rsid w:val="00582DCD"/>
    <w:rPr>
      <w:color w:val="808080"/>
    </w:rPr>
  </w:style>
  <w:style w:type="paragraph" w:styleId="FootnoteText">
    <w:name w:val="footnote text"/>
    <w:basedOn w:val="Normal"/>
    <w:link w:val="FootnoteTextChar"/>
    <w:uiPriority w:val="99"/>
    <w:semiHidden/>
    <w:unhideWhenUsed/>
    <w:rsid w:val="00A65A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5AEB"/>
    <w:rPr>
      <w:sz w:val="20"/>
      <w:szCs w:val="20"/>
    </w:rPr>
  </w:style>
  <w:style w:type="character" w:styleId="FootnoteReference">
    <w:name w:val="footnote reference"/>
    <w:basedOn w:val="DefaultParagraphFont"/>
    <w:uiPriority w:val="99"/>
    <w:semiHidden/>
    <w:unhideWhenUsed/>
    <w:rsid w:val="00A65AEB"/>
    <w:rPr>
      <w:vertAlign w:val="superscript"/>
    </w:rPr>
  </w:style>
  <w:style w:type="paragraph" w:styleId="Caption">
    <w:name w:val="caption"/>
    <w:basedOn w:val="Normal"/>
    <w:next w:val="Normal"/>
    <w:uiPriority w:val="35"/>
    <w:unhideWhenUsed/>
    <w:qFormat/>
    <w:rsid w:val="0031478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424B9-6FE3-4646-8106-B3E6CA73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5</TotalTime>
  <Pages>9</Pages>
  <Words>1802</Words>
  <Characters>1027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ja Stepanoski</dc:creator>
  <cp:keywords/>
  <dc:description/>
  <cp:lastModifiedBy>Vanja Stepanoski</cp:lastModifiedBy>
  <cp:revision>14</cp:revision>
  <dcterms:created xsi:type="dcterms:W3CDTF">2022-02-23T09:50:00Z</dcterms:created>
  <dcterms:modified xsi:type="dcterms:W3CDTF">2022-02-27T22:26:00Z</dcterms:modified>
</cp:coreProperties>
</file>